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40952" w14:textId="7F1D572E" w:rsidR="00041A4F" w:rsidRDefault="0085144E" w:rsidP="00041A4F">
      <w:pPr>
        <w:rPr>
          <w:rFonts w:ascii="Times New Roman" w:hAnsi="Times New Roman" w:cs="Times New Roman"/>
          <w:b/>
        </w:rPr>
      </w:pPr>
      <w:r w:rsidRPr="00D231BB">
        <w:rPr>
          <w:rFonts w:ascii="Times New Roman" w:hAnsi="Times New Roman" w:cs="Times New Roman"/>
        </w:rPr>
        <w:br/>
      </w:r>
      <w:proofErr w:type="spellStart"/>
      <w:r w:rsidR="009B3457" w:rsidRPr="00D231BB">
        <w:rPr>
          <w:rFonts w:ascii="Times New Roman" w:hAnsi="Times New Roman" w:cs="Times New Roman"/>
        </w:rPr>
        <w:t>Mrs.Meril</w:t>
      </w:r>
      <w:proofErr w:type="spellEnd"/>
      <w:r w:rsidR="009B3457" w:rsidRPr="00D231BB">
        <w:rPr>
          <w:rFonts w:ascii="Times New Roman" w:hAnsi="Times New Roman" w:cs="Times New Roman"/>
        </w:rPr>
        <w:t xml:space="preserve"> Manuel</w:t>
      </w:r>
      <w:r w:rsidRPr="00D231BB">
        <w:rPr>
          <w:rFonts w:ascii="Times New Roman" w:hAnsi="Times New Roman" w:cs="Times New Roman"/>
        </w:rPr>
        <w:br/>
      </w:r>
      <w:r w:rsidR="008A207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8A2073">
        <w:rPr>
          <w:rFonts w:ascii="Times New Roman" w:hAnsi="Times New Roman" w:cs="Times New Roman"/>
          <w:b/>
        </w:rPr>
        <w:t>E-</w:t>
      </w:r>
      <w:r w:rsidR="00D231BB" w:rsidRPr="008A2073">
        <w:rPr>
          <w:rFonts w:ascii="Times New Roman" w:hAnsi="Times New Roman" w:cs="Times New Roman"/>
          <w:b/>
        </w:rPr>
        <w:t>mail:</w:t>
      </w:r>
      <w:r w:rsidR="00D231BB" w:rsidRPr="00D231BB">
        <w:rPr>
          <w:rFonts w:ascii="Times New Roman" w:hAnsi="Times New Roman" w:cs="Times New Roman"/>
        </w:rPr>
        <w:t>meril</w:t>
      </w:r>
      <w:r w:rsidR="0037047C">
        <w:rPr>
          <w:rFonts w:ascii="Times New Roman" w:hAnsi="Times New Roman" w:cs="Times New Roman"/>
        </w:rPr>
        <w:t>manuel</w:t>
      </w:r>
      <w:r w:rsidR="00D231BB" w:rsidRPr="00D231BB">
        <w:rPr>
          <w:rFonts w:ascii="Times New Roman" w:hAnsi="Times New Roman" w:cs="Times New Roman"/>
        </w:rPr>
        <w:t>@gmail.co</w:t>
      </w:r>
      <w:r w:rsidR="00041A4F">
        <w:rPr>
          <w:rFonts w:ascii="Times New Roman" w:hAnsi="Times New Roman" w:cs="Times New Roman"/>
        </w:rPr>
        <w:t>m</w:t>
      </w:r>
      <w:r w:rsidR="00041A4F">
        <w:rPr>
          <w:rFonts w:ascii="Times New Roman" w:hAnsi="Times New Roman" w:cs="Times New Roman"/>
          <w:b/>
        </w:rPr>
        <w:t xml:space="preserve"> </w:t>
      </w:r>
    </w:p>
    <w:p w14:paraId="2F1B0B10" w14:textId="303DEE5E" w:rsidR="00041A4F" w:rsidRDefault="008C59F9" w:rsidP="00041A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41A4F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0610CE">
        <w:rPr>
          <w:rFonts w:ascii="Times New Roman" w:hAnsi="Times New Roman" w:cs="Times New Roman"/>
          <w:b/>
        </w:rPr>
        <w:t xml:space="preserve">                           </w:t>
      </w:r>
      <w:r w:rsidR="00041A4F">
        <w:rPr>
          <w:rFonts w:ascii="Times New Roman" w:hAnsi="Times New Roman" w:cs="Times New Roman"/>
          <w:b/>
        </w:rPr>
        <w:t xml:space="preserve">  Mobile:8151944913</w:t>
      </w:r>
      <w:r w:rsidR="000610CE">
        <w:rPr>
          <w:rFonts w:ascii="Times New Roman" w:hAnsi="Times New Roman" w:cs="Times New Roman"/>
          <w:b/>
        </w:rPr>
        <w:t>, 8971981410</w:t>
      </w:r>
    </w:p>
    <w:p w14:paraId="5E38A19A" w14:textId="77777777" w:rsidR="00380879" w:rsidRDefault="00041A4F" w:rsidP="00380879">
      <w:pPr>
        <w:rPr>
          <w:rFonts w:ascii="Times New Roman" w:eastAsia="Times New Roman" w:hAnsi="Times New Roman" w:cs="Times New Roman"/>
          <w:color w:val="000000"/>
          <w:sz w:val="19"/>
          <w:szCs w:val="19"/>
          <w:lang w:val="en-I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0671F7A" wp14:editId="6F2F636F">
            <wp:extent cx="18161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6-29 at 9.52.54 A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908B" w14:textId="5C68E1EA" w:rsidR="00380879" w:rsidRPr="00380879" w:rsidRDefault="00380879" w:rsidP="00380879">
      <w:pPr>
        <w:rPr>
          <w:rFonts w:ascii="Helvetica" w:eastAsia="Times New Roman" w:hAnsi="Helvetica" w:cs="Times New Roman"/>
          <w:color w:val="000000"/>
          <w:sz w:val="19"/>
          <w:szCs w:val="19"/>
          <w:lang w:val="en-IN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val="en-IN"/>
        </w:rPr>
        <w:t xml:space="preserve">                                                                                      </w:t>
      </w:r>
      <w:r w:rsidR="00D37CC4">
        <w:rPr>
          <w:rFonts w:ascii="Times New Roman" w:eastAsia="Times New Roman" w:hAnsi="Times New Roman" w:cs="Times New Roman"/>
          <w:color w:val="000000"/>
          <w:sz w:val="19"/>
          <w:szCs w:val="19"/>
          <w:lang w:val="en-IN"/>
        </w:rPr>
        <w:t xml:space="preserve">                                                         </w:t>
      </w:r>
      <w:proofErr w:type="spellStart"/>
      <w:r w:rsidRPr="00380879">
        <w:rPr>
          <w:rFonts w:ascii="Times New Roman" w:eastAsia="Times New Roman" w:hAnsi="Times New Roman" w:cs="Times New Roman"/>
          <w:color w:val="000000"/>
          <w:sz w:val="19"/>
          <w:szCs w:val="19"/>
          <w:lang w:val="en-IN"/>
        </w:rPr>
        <w:t>Meril</w:t>
      </w:r>
      <w:proofErr w:type="spellEnd"/>
      <w:r w:rsidRPr="00380879">
        <w:rPr>
          <w:rFonts w:ascii="Times New Roman" w:eastAsia="Times New Roman" w:hAnsi="Times New Roman" w:cs="Times New Roman"/>
          <w:color w:val="000000"/>
          <w:sz w:val="19"/>
          <w:szCs w:val="19"/>
          <w:lang w:val="en-IN"/>
        </w:rPr>
        <w:t xml:space="preserve"> Manuel,</w:t>
      </w:r>
    </w:p>
    <w:p w14:paraId="09B2EBFB" w14:textId="77777777" w:rsidR="00380879" w:rsidRPr="00380879" w:rsidRDefault="00380879" w:rsidP="00380879">
      <w:pPr>
        <w:spacing w:after="0" w:line="240" w:lineRule="auto"/>
        <w:jc w:val="right"/>
        <w:rPr>
          <w:rFonts w:ascii="Helvetica" w:eastAsia="Times New Roman" w:hAnsi="Helvetica" w:cs="Times New Roman"/>
          <w:color w:val="000000"/>
          <w:sz w:val="19"/>
          <w:szCs w:val="19"/>
          <w:lang w:val="en-IN"/>
        </w:rPr>
      </w:pPr>
      <w:r w:rsidRPr="00380879">
        <w:rPr>
          <w:rFonts w:ascii="Times New Roman" w:eastAsia="Times New Roman" w:hAnsi="Times New Roman" w:cs="Times New Roman"/>
          <w:color w:val="202124"/>
          <w:sz w:val="19"/>
          <w:szCs w:val="19"/>
          <w:lang w:val="en-IN"/>
        </w:rPr>
        <w:t>Villa no 3,Relcon Lilac Cottages, </w:t>
      </w:r>
    </w:p>
    <w:p w14:paraId="3013BA9A" w14:textId="084B6132" w:rsidR="00380879" w:rsidRPr="00380879" w:rsidRDefault="00D37CC4" w:rsidP="00D37CC4">
      <w:pPr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19"/>
          <w:szCs w:val="19"/>
          <w:lang w:val="en-IN"/>
        </w:rPr>
      </w:pPr>
      <w:r>
        <w:rPr>
          <w:rFonts w:ascii="Times New Roman" w:eastAsia="Times New Roman" w:hAnsi="Times New Roman" w:cs="Times New Roman"/>
          <w:color w:val="202124"/>
          <w:sz w:val="19"/>
          <w:szCs w:val="19"/>
          <w:lang w:val="en-IN"/>
        </w:rPr>
        <w:t xml:space="preserve">                                                                                                                               </w:t>
      </w:r>
      <w:proofErr w:type="spellStart"/>
      <w:r w:rsidR="00380879" w:rsidRPr="00380879">
        <w:rPr>
          <w:rFonts w:ascii="Times New Roman" w:eastAsia="Times New Roman" w:hAnsi="Times New Roman" w:cs="Times New Roman"/>
          <w:color w:val="202124"/>
          <w:sz w:val="19"/>
          <w:szCs w:val="19"/>
          <w:lang w:val="en-IN"/>
        </w:rPr>
        <w:t>Thoothiyoor,CSEZ</w:t>
      </w:r>
      <w:proofErr w:type="spellEnd"/>
      <w:r w:rsidR="00380879" w:rsidRPr="00380879">
        <w:rPr>
          <w:rFonts w:ascii="Times New Roman" w:eastAsia="Times New Roman" w:hAnsi="Times New Roman" w:cs="Times New Roman"/>
          <w:color w:val="202124"/>
          <w:sz w:val="19"/>
          <w:szCs w:val="19"/>
          <w:lang w:val="en-IN"/>
        </w:rPr>
        <w:t xml:space="preserve"> P.O, </w:t>
      </w:r>
    </w:p>
    <w:p w14:paraId="7FEA652E" w14:textId="3EAFB5C9" w:rsidR="00380879" w:rsidRPr="00380879" w:rsidRDefault="00D37CC4" w:rsidP="00D37CC4">
      <w:pPr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19"/>
          <w:szCs w:val="19"/>
          <w:lang w:val="en-IN"/>
        </w:rPr>
      </w:pPr>
      <w:r>
        <w:rPr>
          <w:rFonts w:ascii="Times New Roman" w:eastAsia="Times New Roman" w:hAnsi="Times New Roman" w:cs="Times New Roman"/>
          <w:color w:val="202124"/>
          <w:sz w:val="19"/>
          <w:szCs w:val="19"/>
          <w:lang w:val="en-IN"/>
        </w:rPr>
        <w:t xml:space="preserve">                                                                                                             </w:t>
      </w:r>
      <w:r w:rsidR="00380879" w:rsidRPr="00380879">
        <w:rPr>
          <w:rFonts w:ascii="Times New Roman" w:eastAsia="Times New Roman" w:hAnsi="Times New Roman" w:cs="Times New Roman"/>
          <w:color w:val="202124"/>
          <w:sz w:val="19"/>
          <w:szCs w:val="19"/>
          <w:lang w:val="en-IN"/>
        </w:rPr>
        <w:t>Kochi-68203</w:t>
      </w:r>
    </w:p>
    <w:p w14:paraId="06C66975" w14:textId="5902B68A" w:rsidR="009A6009" w:rsidRDefault="009A6009" w:rsidP="00380879">
      <w:pPr>
        <w:tabs>
          <w:tab w:val="left" w:pos="7820"/>
        </w:tabs>
        <w:jc w:val="right"/>
        <w:rPr>
          <w:rFonts w:ascii="Times New Roman" w:hAnsi="Times New Roman" w:cs="Times New Roman"/>
          <w:b/>
        </w:rPr>
      </w:pPr>
    </w:p>
    <w:p w14:paraId="04C858BE" w14:textId="77777777" w:rsidR="00E743CE" w:rsidRDefault="00E743CE" w:rsidP="0085144E">
      <w:pPr>
        <w:rPr>
          <w:rFonts w:ascii="Times New Roman" w:hAnsi="Times New Roman" w:cs="Times New Roman"/>
          <w:b/>
          <w:bCs/>
          <w:sz w:val="20"/>
          <w:szCs w:val="20"/>
          <w:shd w:val="clear" w:color="auto" w:fill="FAFAFA"/>
        </w:rPr>
      </w:pPr>
    </w:p>
    <w:p w14:paraId="15011D16" w14:textId="77777777" w:rsidR="00E743CE" w:rsidRDefault="00E743CE" w:rsidP="0085144E">
      <w:pPr>
        <w:rPr>
          <w:rFonts w:ascii="Times New Roman" w:hAnsi="Times New Roman" w:cs="Times New Roman"/>
          <w:b/>
          <w:bCs/>
          <w:sz w:val="20"/>
          <w:szCs w:val="20"/>
          <w:shd w:val="clear" w:color="auto" w:fill="FAFAFA"/>
        </w:rPr>
      </w:pPr>
    </w:p>
    <w:p w14:paraId="66C580F9" w14:textId="77777777" w:rsidR="009A6009" w:rsidRPr="009A6009" w:rsidRDefault="009B013F" w:rsidP="0085144E">
      <w:pPr>
        <w:rPr>
          <w:rFonts w:ascii="Times New Roman" w:hAnsi="Times New Roman" w:cs="Times New Roman"/>
          <w:sz w:val="20"/>
          <w:szCs w:val="20"/>
          <w:shd w:val="clear" w:color="auto" w:fill="FAFAFA"/>
        </w:rPr>
      </w:pPr>
      <w:r w:rsidRPr="009A6009">
        <w:rPr>
          <w:rFonts w:ascii="Times New Roman" w:hAnsi="Times New Roman" w:cs="Times New Roman"/>
          <w:b/>
          <w:bCs/>
          <w:sz w:val="20"/>
          <w:szCs w:val="20"/>
          <w:shd w:val="clear" w:color="auto" w:fill="FAFAFA"/>
        </w:rPr>
        <w:t>OBJECTIVE</w:t>
      </w:r>
      <w:r w:rsidRPr="009A6009">
        <w:rPr>
          <w:rStyle w:val="apple-converted-space"/>
          <w:rFonts w:ascii="Times New Roman" w:hAnsi="Times New Roman" w:cs="Times New Roman"/>
          <w:b/>
          <w:bCs/>
          <w:sz w:val="20"/>
          <w:szCs w:val="20"/>
          <w:shd w:val="clear" w:color="auto" w:fill="FAFAFA"/>
        </w:rPr>
        <w:t>:</w:t>
      </w:r>
    </w:p>
    <w:p w14:paraId="41F1C233" w14:textId="77777777" w:rsidR="00E743CE" w:rsidRPr="00AF0C5D" w:rsidRDefault="009A6009" w:rsidP="00E743CE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9A600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AF0C5D">
        <w:rPr>
          <w:rFonts w:cstheme="minorHAnsi"/>
          <w:color w:val="000000"/>
          <w:sz w:val="24"/>
          <w:szCs w:val="24"/>
          <w:shd w:val="clear" w:color="auto" w:fill="FFFFFF"/>
        </w:rPr>
        <w:t>Seeking a position wherein I can utilize my immense knowledge of human behavior and continue to help others</w:t>
      </w:r>
      <w:r w:rsidR="002D247C" w:rsidRPr="00AF0C5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2B3EE06" w14:textId="77777777" w:rsidR="00641857" w:rsidRPr="00AF0C5D" w:rsidRDefault="008A2073" w:rsidP="0085144E">
      <w:pPr>
        <w:rPr>
          <w:rFonts w:cstheme="minorHAnsi"/>
          <w:b/>
          <w:sz w:val="24"/>
          <w:szCs w:val="24"/>
        </w:rPr>
      </w:pPr>
      <w:r w:rsidRPr="00AF0C5D">
        <w:rPr>
          <w:rFonts w:cstheme="minorHAnsi"/>
          <w:b/>
          <w:sz w:val="24"/>
          <w:szCs w:val="24"/>
        </w:rPr>
        <w:t>EXPERIENCE:</w:t>
      </w:r>
    </w:p>
    <w:p w14:paraId="0576D517" w14:textId="77777777" w:rsidR="00630C83" w:rsidRPr="00AF0C5D" w:rsidRDefault="00630C83" w:rsidP="0085144E">
      <w:pPr>
        <w:rPr>
          <w:rFonts w:cstheme="minorHAnsi"/>
          <w:b/>
          <w:sz w:val="24"/>
          <w:szCs w:val="24"/>
        </w:rPr>
      </w:pPr>
    </w:p>
    <w:p w14:paraId="7BBF51AA" w14:textId="253FC824" w:rsidR="00641857" w:rsidRPr="00AF0C5D" w:rsidRDefault="00630C83" w:rsidP="00630C83">
      <w:pPr>
        <w:rPr>
          <w:rFonts w:eastAsia="Times New Roman" w:cstheme="minorHAnsi"/>
          <w:b/>
          <w:bCs/>
          <w:color w:val="000000"/>
          <w:sz w:val="24"/>
          <w:szCs w:val="24"/>
          <w:lang w:val="en-GB"/>
        </w:rPr>
      </w:pPr>
      <w:r w:rsidRPr="00AF0C5D">
        <w:rPr>
          <w:rFonts w:cstheme="minorHAnsi"/>
          <w:b/>
          <w:sz w:val="24"/>
          <w:szCs w:val="24"/>
        </w:rPr>
        <w:t xml:space="preserve">Current  </w:t>
      </w:r>
      <w:r w:rsidR="00641857" w:rsidRPr="00AF0C5D">
        <w:rPr>
          <w:rFonts w:eastAsia="Times New Roman" w:cstheme="minorHAnsi"/>
          <w:b/>
          <w:bCs/>
          <w:color w:val="000000"/>
          <w:sz w:val="24"/>
          <w:szCs w:val="24"/>
          <w:lang w:val="en-GB"/>
        </w:rPr>
        <w:t>Professional experience</w:t>
      </w:r>
    </w:p>
    <w:p w14:paraId="2FAA461E" w14:textId="60694C62" w:rsidR="00630C83" w:rsidRPr="00AF0C5D" w:rsidRDefault="00630C83" w:rsidP="00630C83">
      <w:pPr>
        <w:rPr>
          <w:rFonts w:eastAsia="Times New Roman" w:cstheme="minorHAnsi"/>
          <w:b/>
          <w:bCs/>
          <w:color w:val="000000"/>
          <w:sz w:val="24"/>
          <w:szCs w:val="24"/>
          <w:lang w:val="en-GB"/>
        </w:rPr>
      </w:pPr>
      <w:r w:rsidRPr="00AF0C5D">
        <w:rPr>
          <w:rFonts w:eastAsia="Times New Roman" w:cstheme="minorHAnsi"/>
          <w:b/>
          <w:bCs/>
          <w:color w:val="000000"/>
          <w:sz w:val="24"/>
          <w:szCs w:val="24"/>
          <w:lang w:val="en-GB"/>
        </w:rPr>
        <w:t>Position Held</w:t>
      </w:r>
    </w:p>
    <w:p w14:paraId="37EE0EB8" w14:textId="77777777" w:rsidR="00AF0C5D" w:rsidRPr="00AF0C5D" w:rsidRDefault="00630C83" w:rsidP="00AF0C5D">
      <w:pPr>
        <w:rPr>
          <w:rFonts w:eastAsia="Times New Roman" w:cstheme="minorHAnsi"/>
          <w:bCs/>
          <w:color w:val="000000"/>
          <w:sz w:val="24"/>
          <w:szCs w:val="24"/>
          <w:lang w:val="en-GB"/>
        </w:rPr>
      </w:pPr>
      <w:r w:rsidRPr="00AF0C5D">
        <w:rPr>
          <w:rFonts w:eastAsia="Times New Roman" w:cstheme="minorHAnsi"/>
          <w:bCs/>
          <w:color w:val="000000"/>
          <w:sz w:val="24"/>
          <w:szCs w:val="24"/>
          <w:lang w:val="en-GB"/>
        </w:rPr>
        <w:t>Mentor+  student Counsellor</w:t>
      </w:r>
      <w:r w:rsidR="00221469" w:rsidRPr="00AF0C5D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at Base PU college under Base Educational services</w:t>
      </w:r>
      <w:r w:rsidR="001F417E" w:rsidRPr="00AF0C5D">
        <w:rPr>
          <w:rFonts w:eastAsia="Times New Roman" w:cstheme="minorHAnsi"/>
          <w:bCs/>
          <w:color w:val="000000"/>
          <w:sz w:val="24"/>
          <w:szCs w:val="24"/>
          <w:lang w:val="en-GB"/>
        </w:rPr>
        <w:t>, Bangalore</w:t>
      </w:r>
      <w:r w:rsidR="00AF0C5D" w:rsidRPr="00AF0C5D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 </w:t>
      </w:r>
    </w:p>
    <w:p w14:paraId="53434CF9" w14:textId="19592091" w:rsidR="00630C83" w:rsidRPr="00AF0C5D" w:rsidRDefault="00AF0C5D" w:rsidP="00630C83">
      <w:pPr>
        <w:rPr>
          <w:rFonts w:eastAsia="Times New Roman" w:cstheme="minorHAnsi"/>
          <w:sz w:val="24"/>
          <w:szCs w:val="24"/>
          <w:lang w:val="en-IN"/>
        </w:rPr>
      </w:pPr>
      <w:r w:rsidRPr="00AF0C5D">
        <w:rPr>
          <w:rFonts w:eastAsia="Times New Roman" w:cstheme="minorHAnsi"/>
          <w:bCs/>
          <w:color w:val="000000"/>
          <w:sz w:val="24"/>
          <w:szCs w:val="24"/>
          <w:lang w:val="en-GB"/>
        </w:rPr>
        <w:t xml:space="preserve">(Psychological </w:t>
      </w:r>
      <w:r w:rsidRPr="00AF0C5D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IN"/>
        </w:rPr>
        <w:t xml:space="preserve">Counselling  and mentoring  8th grade to 12th grade students </w:t>
      </w:r>
      <w:bookmarkStart w:id="0" w:name="_GoBack"/>
      <w:bookmarkEnd w:id="0"/>
    </w:p>
    <w:p w14:paraId="0835E060" w14:textId="64B5E042" w:rsidR="00630C83" w:rsidRPr="00630C83" w:rsidRDefault="00630C83" w:rsidP="00630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641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Employment Period</w:t>
      </w:r>
    </w:p>
    <w:p w14:paraId="3250CA2F" w14:textId="0C64E17D" w:rsidR="00630C83" w:rsidRDefault="00EE707D" w:rsidP="00630C8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1/12/2015- 2/08/18 (2 years 8 months)</w:t>
      </w:r>
    </w:p>
    <w:p w14:paraId="71938261" w14:textId="42FDACE3" w:rsidR="00630C83" w:rsidRDefault="00630C83" w:rsidP="00630C8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630C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Roles &amp; Responsibilities</w:t>
      </w:r>
    </w:p>
    <w:p w14:paraId="2FE73B33" w14:textId="77777777" w:rsidR="00630C83" w:rsidRDefault="00630C83" w:rsidP="00630C8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279311DB" w14:textId="12B4AB94" w:rsidR="00630C83" w:rsidRPr="007D1B38" w:rsidRDefault="00630C83" w:rsidP="00630C83">
      <w:pPr>
        <w:pStyle w:val="ListParagraph"/>
        <w:numPr>
          <w:ilvl w:val="0"/>
          <w:numId w:val="3"/>
        </w:numPr>
        <w:spacing w:before="150"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  <w:r w:rsidRPr="007D1B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  <w:lastRenderedPageBreak/>
        <w:t>Enabling continuous improvement of students’ performance by providing valuable guidance, Motivation and helping students in achieving academic goals.</w:t>
      </w:r>
    </w:p>
    <w:p w14:paraId="5020B8ED" w14:textId="77777777" w:rsidR="00630C83" w:rsidRPr="007D1B38" w:rsidRDefault="00630C83" w:rsidP="00630C83">
      <w:pPr>
        <w:spacing w:before="150"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</w:p>
    <w:p w14:paraId="1263490C" w14:textId="10406D7A" w:rsidR="00630C83" w:rsidRPr="007D1B38" w:rsidRDefault="00630C83" w:rsidP="00630C8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 w:eastAsia="en-GB"/>
        </w:rPr>
      </w:pPr>
      <w:r w:rsidRPr="007D1B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 w:eastAsia="en-GB"/>
        </w:rPr>
        <w:t>To build an excellent rapport with the student and parents so that the student feels extremely comfortable to discuss all issues in a transparent manner</w:t>
      </w:r>
    </w:p>
    <w:p w14:paraId="05F608E3" w14:textId="77777777" w:rsidR="00630C83" w:rsidRPr="007D1B38" w:rsidRDefault="00630C83" w:rsidP="00630C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 w:eastAsia="en-GB"/>
        </w:rPr>
      </w:pPr>
    </w:p>
    <w:p w14:paraId="4ABF906E" w14:textId="32DAD594" w:rsidR="00630C83" w:rsidRPr="007D1B38" w:rsidRDefault="00630C83" w:rsidP="00630C8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  <w:r w:rsidRPr="007D1B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 w:eastAsia="en-GB"/>
        </w:rPr>
        <w:t>Counsel and mentor 8th grade to 12th grade students  to make them reach their academic goal</w:t>
      </w:r>
    </w:p>
    <w:p w14:paraId="3214ACFF" w14:textId="77777777" w:rsidR="00630C83" w:rsidRPr="007D1B38" w:rsidRDefault="00630C83" w:rsidP="00630C83">
      <w:pPr>
        <w:spacing w:before="150"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 w:eastAsia="en-GB"/>
        </w:rPr>
      </w:pPr>
    </w:p>
    <w:p w14:paraId="043CE66A" w14:textId="74A3C0C7" w:rsidR="00630C83" w:rsidRPr="007D1B38" w:rsidRDefault="00630C83" w:rsidP="007D1B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N"/>
        </w:rPr>
      </w:pPr>
      <w:r w:rsidRPr="007D1B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N"/>
        </w:rPr>
        <w:t xml:space="preserve">Conduct group or individual counselling sessions to assist students with problems or concerns </w:t>
      </w:r>
    </w:p>
    <w:p w14:paraId="16FAE497" w14:textId="77777777" w:rsidR="00630C83" w:rsidRPr="007D1B38" w:rsidRDefault="00630C83" w:rsidP="0063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N"/>
        </w:rPr>
      </w:pPr>
    </w:p>
    <w:p w14:paraId="492794F8" w14:textId="77777777" w:rsidR="00630C83" w:rsidRPr="007D1B38" w:rsidRDefault="00630C83" w:rsidP="007D1B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N"/>
        </w:rPr>
      </w:pPr>
      <w:r w:rsidRPr="007D1B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N"/>
        </w:rPr>
        <w:t xml:space="preserve">Assess students attributes and help them realise their strengths </w:t>
      </w:r>
    </w:p>
    <w:p w14:paraId="7BE2FBFA" w14:textId="77777777" w:rsidR="00630C83" w:rsidRPr="007D1B38" w:rsidRDefault="00630C83" w:rsidP="00630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N"/>
        </w:rPr>
      </w:pPr>
    </w:p>
    <w:p w14:paraId="1BAE2E8F" w14:textId="0E8ABF8B" w:rsidR="00630C83" w:rsidRPr="007D1B38" w:rsidRDefault="00630C83" w:rsidP="007D1B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D1B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N"/>
        </w:rPr>
        <w:t>Evaluate the progress of students and reinforce the sense of accomplishment</w:t>
      </w:r>
    </w:p>
    <w:p w14:paraId="54D6D9A9" w14:textId="77777777" w:rsidR="00630C83" w:rsidRPr="007D1B38" w:rsidRDefault="00630C83" w:rsidP="00630C8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D4A84FE" w14:textId="718513BC" w:rsidR="00630C83" w:rsidRPr="007D1B38" w:rsidRDefault="00630C83" w:rsidP="007D1B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7D1B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N"/>
        </w:rPr>
        <w:t xml:space="preserve">Cooperate with parents and teachers </w:t>
      </w:r>
    </w:p>
    <w:p w14:paraId="516902D5" w14:textId="77777777" w:rsidR="00630C83" w:rsidRPr="007D1B38" w:rsidRDefault="00630C83" w:rsidP="00630C8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</w:p>
    <w:p w14:paraId="449E886F" w14:textId="77777777" w:rsidR="00630C83" w:rsidRPr="00630C83" w:rsidRDefault="00630C83" w:rsidP="00630C8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1758"/>
        <w:gridCol w:w="42"/>
        <w:gridCol w:w="1659"/>
        <w:gridCol w:w="4232"/>
      </w:tblGrid>
      <w:tr w:rsidR="00641857" w:rsidRPr="00641857" w14:paraId="226BCE35" w14:textId="77777777" w:rsidTr="003A0B5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CDFC4" w14:textId="77777777" w:rsidR="00641857" w:rsidRPr="00641857" w:rsidRDefault="00641857" w:rsidP="00D56F9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Name of the institutio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14989" w14:textId="77777777" w:rsidR="00641857" w:rsidRPr="00641857" w:rsidRDefault="00641857" w:rsidP="00D56F9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osition Hel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EAC77" w14:textId="75CDC955" w:rsidR="00641857" w:rsidRPr="00641857" w:rsidRDefault="00630C83" w:rsidP="00D56F9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ate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B24B3" w14:textId="77777777" w:rsidR="00641857" w:rsidRPr="00641857" w:rsidRDefault="00641857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Department worked and responsibilities</w:t>
            </w:r>
          </w:p>
        </w:tc>
      </w:tr>
      <w:tr w:rsidR="00D56F95" w:rsidRPr="00641857" w14:paraId="1A2861BC" w14:textId="77777777" w:rsidTr="003A0B55">
        <w:trPr>
          <w:trHeight w:val="168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0D96B" w14:textId="77777777" w:rsidR="00D56F95" w:rsidRPr="00641857" w:rsidRDefault="00D56F95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Kakun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Psychiatry and Counselling Centre</w:t>
            </w:r>
            <w:r w:rsidR="00556D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, Jyothi circle, Mangalor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1BDEF" w14:textId="77777777" w:rsidR="00D56F95" w:rsidRPr="00641857" w:rsidRDefault="00D56F95" w:rsidP="00D56F9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linical Mental Healt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ounselor</w:t>
            </w:r>
            <w:proofErr w:type="spellEnd"/>
            <w:r w:rsidR="00B8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&amp; Consultant </w:t>
            </w:r>
            <w:proofErr w:type="spellStart"/>
            <w:r w:rsidR="00B8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ounselo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0280E" w14:textId="71A8B6A0" w:rsidR="00D56F95" w:rsidRPr="00641857" w:rsidRDefault="006F498E" w:rsidP="008C59F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October  2014</w:t>
            </w:r>
            <w:r w:rsidR="008C5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-</w:t>
            </w:r>
            <w:r w:rsidR="00DF5F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October  201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D7DB3" w14:textId="77777777" w:rsidR="009B013F" w:rsidRDefault="009B013F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unsel individual, family  </w:t>
            </w:r>
            <w:r w:rsidR="00B8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nd assist them in understanding and dealing with their problems</w:t>
            </w:r>
          </w:p>
          <w:p w14:paraId="3A6C02FC" w14:textId="77777777" w:rsidR="00B87D6C" w:rsidRDefault="00D56F95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eferring clients to other sources of help</w:t>
            </w:r>
          </w:p>
          <w:p w14:paraId="5CBB57E9" w14:textId="77777777" w:rsidR="00B87D6C" w:rsidRPr="00641857" w:rsidRDefault="00B87D6C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Consulta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ounse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for the patients admitted in various hospitals</w:t>
            </w:r>
          </w:p>
        </w:tc>
      </w:tr>
      <w:tr w:rsidR="00B87D6C" w:rsidRPr="00641857" w14:paraId="191F41FF" w14:textId="77777777" w:rsidTr="003A0B55">
        <w:trPr>
          <w:trHeight w:val="87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25D7" w14:textId="77777777" w:rsidR="00B87D6C" w:rsidRPr="00B87D6C" w:rsidRDefault="00B87D6C" w:rsidP="00B87D6C">
            <w:pPr>
              <w:rPr>
                <w:rFonts w:ascii="Times New Roman" w:hAnsi="Times New Roman" w:cs="Times New Roman"/>
                <w:b/>
              </w:rPr>
            </w:pPr>
            <w:r w:rsidRPr="00B87D6C">
              <w:rPr>
                <w:rFonts w:ascii="Times New Roman" w:hAnsi="Times New Roman" w:cs="Times New Roman"/>
                <w:b/>
              </w:rPr>
              <w:t xml:space="preserve">Indira College of Nursing, Mangalore,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A79F4" w14:textId="77777777" w:rsidR="00B87D6C" w:rsidRDefault="00B87D6C" w:rsidP="00B87D6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Guest Lecturer in Psycholog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55F1B" w14:textId="77777777" w:rsidR="00B87D6C" w:rsidRDefault="008C59F9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November 2015-18/12/1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E6400" w14:textId="77777777" w:rsidR="00B87D6C" w:rsidRPr="00B87D6C" w:rsidRDefault="00B87D6C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B8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eaching and instructing 1</w:t>
            </w:r>
            <w:r w:rsidRPr="00B8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Pr="00B87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year BSc Nursing students for </w:t>
            </w:r>
            <w:r w:rsidRPr="00B87D6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  <w:t>Psychology</w:t>
            </w:r>
          </w:p>
        </w:tc>
      </w:tr>
      <w:tr w:rsidR="00641857" w:rsidRPr="00D231BB" w14:paraId="577996E2" w14:textId="77777777" w:rsidTr="003A0B5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9FFD" w14:textId="77777777" w:rsidR="00641857" w:rsidRPr="00641857" w:rsidRDefault="00641857" w:rsidP="00D231B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K. </w:t>
            </w:r>
            <w:proofErr w:type="spellStart"/>
            <w:r w:rsidRPr="0064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ndyarajah</w:t>
            </w:r>
            <w:proofErr w:type="spellEnd"/>
            <w:r w:rsidRPr="0064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4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ballal</w:t>
            </w:r>
            <w:proofErr w:type="spellEnd"/>
            <w:r w:rsidRPr="0064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ursing institute, Mangalore</w:t>
            </w:r>
            <w:r w:rsidR="00D231BB" w:rsidRPr="00D23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Karnatak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A45" w14:textId="77777777" w:rsidR="00641857" w:rsidRPr="00641857" w:rsidRDefault="00641857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Lecturer in Mental health nursing</w:t>
            </w:r>
            <w:r w:rsidR="00DC6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(1 year one mont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5F59" w14:textId="77777777" w:rsidR="00641857" w:rsidRPr="00641857" w:rsidRDefault="00641857" w:rsidP="00B87D6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17</w:t>
            </w: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sept</w:t>
            </w:r>
            <w:r w:rsidR="00D231BB" w:rsidRPr="00D2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2014- </w:t>
            </w:r>
            <w:r w:rsidR="00B87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31</w:t>
            </w:r>
            <w:r w:rsidR="00B87D6C" w:rsidRPr="00B87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st</w:t>
            </w:r>
            <w:r w:rsidR="00B87D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October 201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8A7B" w14:textId="77777777" w:rsidR="00641857" w:rsidRPr="00641857" w:rsidRDefault="00641857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Coordinating, Mentoring, teaching and instructing students for</w:t>
            </w:r>
            <w:r w:rsidRPr="00D2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D231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  <w:t>Psychology</w:t>
            </w:r>
            <w:r w:rsidRPr="00D2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and </w:t>
            </w: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D231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  <w:t xml:space="preserve">Psychiatric </w:t>
            </w:r>
            <w:r w:rsidRPr="006418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  <w:t>nursing</w:t>
            </w:r>
          </w:p>
        </w:tc>
      </w:tr>
      <w:tr w:rsidR="00641857" w:rsidRPr="00D231BB" w14:paraId="4F6EF9F4" w14:textId="77777777" w:rsidTr="003A0B5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2CB" w14:textId="77777777" w:rsidR="00641857" w:rsidRPr="00641857" w:rsidRDefault="00641857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64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>Vrundavan</w:t>
            </w:r>
            <w:proofErr w:type="spellEnd"/>
            <w:r w:rsidRPr="0064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Institute of Nursing Education, </w:t>
            </w:r>
            <w:proofErr w:type="spellStart"/>
            <w:r w:rsidRPr="0064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lvale</w:t>
            </w:r>
            <w:proofErr w:type="spellEnd"/>
            <w:r w:rsidRPr="0064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, Go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5A7" w14:textId="77777777" w:rsidR="00641857" w:rsidRPr="00641857" w:rsidRDefault="00641857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Lecturer in Mental health nursing</w:t>
            </w:r>
            <w:r w:rsidR="00E631CB" w:rsidRPr="00D2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(1year</w:t>
            </w:r>
            <w:r w:rsidR="00DC688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1 month</w:t>
            </w:r>
            <w:r w:rsidR="00E631CB" w:rsidRPr="00D2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4B0" w14:textId="77777777" w:rsidR="00641857" w:rsidRPr="00641857" w:rsidRDefault="00641857" w:rsidP="00E631C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August 2013-16</w:t>
            </w: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GB"/>
              </w:rPr>
              <w:t>th</w:t>
            </w: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sept2014</w:t>
            </w:r>
            <w:r w:rsidRPr="00D2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68CA" w14:textId="77777777" w:rsidR="00641857" w:rsidRPr="00641857" w:rsidRDefault="00641857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Coordinating, Mentoring, teaching and instructing students for</w:t>
            </w:r>
            <w:r w:rsidRPr="00D2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D231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  <w:t>Psychology</w:t>
            </w:r>
            <w:r w:rsidRPr="00D2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and </w:t>
            </w: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Pr="00D231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  <w:t xml:space="preserve">Psychiatric </w:t>
            </w:r>
            <w:r w:rsidRPr="006418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GB"/>
              </w:rPr>
              <w:t>nursing</w:t>
            </w:r>
          </w:p>
        </w:tc>
      </w:tr>
      <w:tr w:rsidR="00641857" w:rsidRPr="00D231BB" w14:paraId="65E7964B" w14:textId="77777777" w:rsidTr="000D469B">
        <w:tc>
          <w:tcPr>
            <w:tcW w:w="9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E70B" w14:textId="77777777" w:rsidR="00641857" w:rsidRPr="00D231BB" w:rsidRDefault="00641857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23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Other  work experiences</w:t>
            </w:r>
          </w:p>
        </w:tc>
      </w:tr>
      <w:tr w:rsidR="00641857" w:rsidRPr="00641857" w14:paraId="563CA309" w14:textId="77777777" w:rsidTr="003A0B55">
        <w:trPr>
          <w:trHeight w:val="118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11F1" w14:textId="77777777" w:rsidR="00641857" w:rsidRPr="00641857" w:rsidRDefault="00641857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Yenepoya</w:t>
            </w:r>
            <w:proofErr w:type="spellEnd"/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Nursing College, </w:t>
            </w:r>
            <w:proofErr w:type="spellStart"/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Yenepoya</w:t>
            </w:r>
            <w:proofErr w:type="spellEnd"/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University, Mangalor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3ADE" w14:textId="77777777" w:rsidR="00641857" w:rsidRPr="00641857" w:rsidRDefault="00641857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ssistant lecturer</w:t>
            </w:r>
          </w:p>
          <w:p w14:paraId="61813B33" w14:textId="77777777" w:rsidR="00641857" w:rsidRPr="00641857" w:rsidRDefault="00641857" w:rsidP="0064185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(1 year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0A97" w14:textId="77777777" w:rsidR="00641857" w:rsidRPr="00641857" w:rsidRDefault="00641857" w:rsidP="006418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7/08/2010-13/08/201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E61" w14:textId="77777777" w:rsidR="00641857" w:rsidRPr="00641857" w:rsidRDefault="00641857" w:rsidP="00051FC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Coordinating and teaching </w:t>
            </w:r>
          </w:p>
        </w:tc>
      </w:tr>
      <w:tr w:rsidR="005304DE" w:rsidRPr="00641857" w14:paraId="3FA1816F" w14:textId="77777777" w:rsidTr="005304DE">
        <w:trPr>
          <w:trHeight w:val="118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3E82" w14:textId="77777777" w:rsidR="005304DE" w:rsidRPr="00641857" w:rsidRDefault="005304DE" w:rsidP="00BF067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Cooperative Hospital </w:t>
            </w:r>
            <w:proofErr w:type="spellStart"/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Thalassery</w:t>
            </w:r>
            <w:proofErr w:type="spellEnd"/>
            <w:r w:rsidRPr="006418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, Kannur, Keral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EAE1" w14:textId="77777777" w:rsidR="005304DE" w:rsidRPr="00641857" w:rsidRDefault="005304DE" w:rsidP="00BF067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taff nurse</w:t>
            </w:r>
          </w:p>
          <w:p w14:paraId="7280718F" w14:textId="77777777" w:rsidR="005304DE" w:rsidRPr="00641857" w:rsidRDefault="005304DE" w:rsidP="00BF067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6418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(1 year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6127" w14:textId="77777777" w:rsidR="005304DE" w:rsidRPr="00641857" w:rsidRDefault="005304DE" w:rsidP="00BF067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5304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08.07.2009 to 03.08.2010   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E5B8" w14:textId="77777777" w:rsidR="005304DE" w:rsidRPr="00641857" w:rsidRDefault="005304DE" w:rsidP="00BF067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D23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Medical and Psychiatry</w:t>
            </w:r>
          </w:p>
        </w:tc>
      </w:tr>
    </w:tbl>
    <w:p w14:paraId="6F477D96" w14:textId="77777777" w:rsidR="00051FC1" w:rsidRPr="00D231BB" w:rsidRDefault="00051FC1" w:rsidP="0085144E">
      <w:pPr>
        <w:rPr>
          <w:rFonts w:ascii="Times New Roman" w:hAnsi="Times New Roman" w:cs="Times New Roman"/>
        </w:rPr>
      </w:pPr>
    </w:p>
    <w:p w14:paraId="23A66F48" w14:textId="77777777" w:rsidR="00041A4F" w:rsidRDefault="00041A4F" w:rsidP="00D231BB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</w:rPr>
      </w:pPr>
    </w:p>
    <w:p w14:paraId="24A9E439" w14:textId="77777777" w:rsidR="009A6009" w:rsidRDefault="00051FC1" w:rsidP="00D231BB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231BB">
        <w:rPr>
          <w:rFonts w:ascii="Times New Roman" w:hAnsi="Times New Roman" w:cs="Times New Roman"/>
          <w:b/>
        </w:rPr>
        <w:t>CURRICULAM RELATED EXPERIENCE</w:t>
      </w:r>
    </w:p>
    <w:p w14:paraId="24A51495" w14:textId="77777777" w:rsidR="00051FC1" w:rsidRPr="00D231BB" w:rsidRDefault="00051FC1" w:rsidP="00D231BB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D23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Practical exposure and training in psychiatric ward</w:t>
      </w:r>
    </w:p>
    <w:p w14:paraId="6C13629B" w14:textId="77777777" w:rsidR="00051FC1" w:rsidRPr="00051FC1" w:rsidRDefault="00051FC1" w:rsidP="00051FC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051FC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derwent training for clinical psychiatric Nursing in:</w:t>
      </w:r>
    </w:p>
    <w:p w14:paraId="3EBAC347" w14:textId="77777777" w:rsidR="00051FC1" w:rsidRPr="00051FC1" w:rsidRDefault="00051FC1" w:rsidP="00051FC1">
      <w:pPr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051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NIMHANS, Bangalore </w:t>
      </w:r>
      <w:r w:rsidRPr="00051F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for 1 month.</w:t>
      </w:r>
    </w:p>
    <w:p w14:paraId="1DE25515" w14:textId="77777777" w:rsidR="00051FC1" w:rsidRPr="00051FC1" w:rsidRDefault="00051FC1" w:rsidP="00051FC1">
      <w:pPr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051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Father Muller Medical College Hospital, Mangalore </w:t>
      </w:r>
      <w:r w:rsidRPr="00051F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for 1 month.</w:t>
      </w:r>
    </w:p>
    <w:p w14:paraId="0EE6DBC0" w14:textId="77777777" w:rsidR="00051FC1" w:rsidRPr="00051FC1" w:rsidRDefault="00051FC1" w:rsidP="00051FC1">
      <w:pPr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proofErr w:type="spellStart"/>
      <w:r w:rsidRPr="00051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Kusumagiri</w:t>
      </w:r>
      <w:proofErr w:type="spellEnd"/>
      <w:r w:rsidRPr="00051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Mental Health Centre </w:t>
      </w:r>
      <w:proofErr w:type="spellStart"/>
      <w:r w:rsidRPr="00051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Kakkanad</w:t>
      </w:r>
      <w:proofErr w:type="spellEnd"/>
      <w:r w:rsidRPr="00051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, Kerala </w:t>
      </w:r>
      <w:r w:rsidRPr="00051F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for 1 month</w:t>
      </w:r>
    </w:p>
    <w:p w14:paraId="4989156A" w14:textId="77777777" w:rsidR="00051FC1" w:rsidRPr="00051FC1" w:rsidRDefault="00051FC1" w:rsidP="00051FC1">
      <w:pPr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051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Government Mental Hospital, </w:t>
      </w:r>
      <w:proofErr w:type="spellStart"/>
      <w:r w:rsidRPr="00051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Kuthiravattam</w:t>
      </w:r>
      <w:proofErr w:type="spellEnd"/>
      <w:r w:rsidRPr="00051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, Kerala </w:t>
      </w:r>
      <w:r w:rsidRPr="00051F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for 2 months.</w:t>
      </w:r>
    </w:p>
    <w:p w14:paraId="2B0753FB" w14:textId="77777777" w:rsidR="00051FC1" w:rsidRPr="00051FC1" w:rsidRDefault="00051FC1" w:rsidP="00051FC1">
      <w:pPr>
        <w:numPr>
          <w:ilvl w:val="1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proofErr w:type="spellStart"/>
      <w:r w:rsidRPr="00051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Yenepoya</w:t>
      </w:r>
      <w:proofErr w:type="spellEnd"/>
      <w:r w:rsidRPr="00051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Medical College Hospital, </w:t>
      </w:r>
      <w:r w:rsidRPr="00051F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Mangalore.</w:t>
      </w:r>
    </w:p>
    <w:p w14:paraId="532DA12B" w14:textId="77777777" w:rsidR="00E743CE" w:rsidRPr="00DB2C38" w:rsidRDefault="00051FC1" w:rsidP="00DB2C38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051FC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pervised students’</w:t>
      </w:r>
      <w:r w:rsidR="002D247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sychiatric</w:t>
      </w:r>
      <w:r w:rsidRPr="00051FC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ursing practical in </w:t>
      </w:r>
      <w:r w:rsidRPr="00051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Institution of Psychiatric and Human </w:t>
      </w:r>
      <w:proofErr w:type="spellStart"/>
      <w:r w:rsidRPr="00051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Behavior</w:t>
      </w:r>
      <w:proofErr w:type="spellEnd"/>
      <w:r w:rsidRPr="00051F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(IPHP Government Hospital</w:t>
      </w:r>
      <w:r w:rsidRPr="00051FC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) at </w:t>
      </w:r>
      <w:proofErr w:type="spellStart"/>
      <w:r w:rsidRPr="00051FC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ambolim</w:t>
      </w:r>
      <w:proofErr w:type="spellEnd"/>
      <w:r w:rsidRPr="00051FC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Goa.</w:t>
      </w:r>
    </w:p>
    <w:p w14:paraId="188CD86C" w14:textId="77777777" w:rsidR="00DB2C38" w:rsidRPr="00DB2C38" w:rsidRDefault="00753BE7" w:rsidP="00DB2C3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Y SKILLS</w:t>
      </w:r>
      <w:r w:rsidR="00DB2C38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E</w:t>
      </w:r>
      <w:r w:rsidRPr="00D67448">
        <w:rPr>
          <w:rFonts w:ascii="Times New Roman" w:hAnsi="Times New Roman"/>
          <w:b/>
          <w:i/>
          <w:color w:val="000000"/>
          <w:sz w:val="24"/>
          <w:szCs w:val="24"/>
        </w:rPr>
        <w:t>ducation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and teaching</w:t>
      </w:r>
      <w:r w:rsidRPr="00D67448">
        <w:rPr>
          <w:rFonts w:ascii="Times New Roman" w:hAnsi="Times New Roman"/>
          <w:b/>
          <w:i/>
          <w:color w:val="000000"/>
          <w:sz w:val="24"/>
          <w:szCs w:val="24"/>
        </w:rPr>
        <w:t xml:space="preserve">, Counselling &amp; Psychology,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Psychiatry, Research.</w:t>
      </w:r>
    </w:p>
    <w:p w14:paraId="6E576CFD" w14:textId="77777777" w:rsidR="00051FC1" w:rsidRPr="00DB2C38" w:rsidRDefault="00DB2C38" w:rsidP="00DB2C38">
      <w:pPr>
        <w:spacing w:after="0" w:line="360" w:lineRule="auto"/>
        <w:ind w:left="144" w:right="-432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Pr="00DB2C38">
        <w:rPr>
          <w:rFonts w:ascii="Times New Roman" w:hAnsi="Times New Roman"/>
          <w:color w:val="000000"/>
          <w:sz w:val="24"/>
          <w:szCs w:val="24"/>
        </w:rPr>
        <w:t>Conducted and assisted in Psychological testing and therapies</w:t>
      </w:r>
      <w:r w:rsidR="0085144E" w:rsidRPr="00DB2C38">
        <w:rPr>
          <w:rFonts w:ascii="Times New Roman" w:hAnsi="Times New Roman" w:cs="Times New Roman"/>
        </w:rPr>
        <w:br/>
        <w:t xml:space="preserve">- Student counseling and </w:t>
      </w:r>
      <w:r w:rsidR="009B3457" w:rsidRPr="00DB2C38">
        <w:rPr>
          <w:rFonts w:ascii="Times New Roman" w:hAnsi="Times New Roman" w:cs="Times New Roman"/>
        </w:rPr>
        <w:t>mentoring</w:t>
      </w:r>
      <w:r w:rsidR="0085144E" w:rsidRPr="00DB2C38">
        <w:rPr>
          <w:rFonts w:ascii="Times New Roman" w:hAnsi="Times New Roman" w:cs="Times New Roman"/>
        </w:rPr>
        <w:br/>
        <w:t xml:space="preserve">- Has handled </w:t>
      </w:r>
      <w:r w:rsidR="009B013F" w:rsidRPr="00DB2C38">
        <w:rPr>
          <w:rFonts w:ascii="Times New Roman" w:hAnsi="Times New Roman" w:cs="Times New Roman"/>
        </w:rPr>
        <w:t>Psychology and</w:t>
      </w:r>
      <w:r w:rsidR="00051FC1" w:rsidRPr="00DB2C38">
        <w:rPr>
          <w:rFonts w:ascii="Times New Roman" w:hAnsi="Times New Roman" w:cs="Times New Roman"/>
        </w:rPr>
        <w:t xml:space="preserve"> psychiatric nursing </w:t>
      </w:r>
      <w:r w:rsidR="0085144E" w:rsidRPr="00DB2C38">
        <w:rPr>
          <w:rFonts w:ascii="Times New Roman" w:hAnsi="Times New Roman" w:cs="Times New Roman"/>
        </w:rPr>
        <w:t xml:space="preserve">classes for </w:t>
      </w:r>
      <w:proofErr w:type="spellStart"/>
      <w:r w:rsidR="0085144E" w:rsidRPr="00DB2C38">
        <w:rPr>
          <w:rFonts w:ascii="Times New Roman" w:hAnsi="Times New Roman" w:cs="Times New Roman"/>
        </w:rPr>
        <w:t>B.Sc</w:t>
      </w:r>
      <w:proofErr w:type="spellEnd"/>
      <w:r w:rsidR="00C0774D" w:rsidRPr="00DB2C38">
        <w:rPr>
          <w:rFonts w:ascii="Times New Roman" w:hAnsi="Times New Roman" w:cs="Times New Roman"/>
        </w:rPr>
        <w:t xml:space="preserve"> &amp; </w:t>
      </w:r>
      <w:proofErr w:type="spellStart"/>
      <w:r w:rsidR="00C0774D" w:rsidRPr="00DB2C38">
        <w:rPr>
          <w:rFonts w:ascii="Times New Roman" w:hAnsi="Times New Roman" w:cs="Times New Roman"/>
        </w:rPr>
        <w:t>M.Sc</w:t>
      </w:r>
      <w:proofErr w:type="spellEnd"/>
      <w:r w:rsidR="009B3457" w:rsidRPr="00DB2C38">
        <w:rPr>
          <w:rFonts w:ascii="Times New Roman" w:hAnsi="Times New Roman" w:cs="Times New Roman"/>
        </w:rPr>
        <w:t xml:space="preserve"> Nursing students</w:t>
      </w:r>
      <w:r w:rsidR="0085144E" w:rsidRPr="00DB2C38">
        <w:rPr>
          <w:rFonts w:ascii="Times New Roman" w:hAnsi="Times New Roman" w:cs="Times New Roman"/>
        </w:rPr>
        <w:t>.</w:t>
      </w:r>
    </w:p>
    <w:p w14:paraId="2AFD2A3C" w14:textId="77777777" w:rsidR="00D231BB" w:rsidRDefault="00051FC1" w:rsidP="00DB2C38">
      <w:pPr>
        <w:autoSpaceDE w:val="0"/>
        <w:autoSpaceDN w:val="0"/>
        <w:adjustRightInd w:val="0"/>
        <w:spacing w:after="0" w:line="360" w:lineRule="auto"/>
        <w:ind w:left="144" w:right="-432"/>
        <w:jc w:val="both"/>
        <w:rPr>
          <w:rFonts w:ascii="Times New Roman" w:hAnsi="Times New Roman" w:cs="Times New Roman"/>
        </w:rPr>
      </w:pPr>
      <w:r w:rsidRPr="00DB2C38">
        <w:rPr>
          <w:rFonts w:ascii="Times New Roman" w:hAnsi="Times New Roman" w:cs="Times New Roman"/>
        </w:rPr>
        <w:t>-</w:t>
      </w:r>
      <w:r w:rsidR="00D231BB" w:rsidRPr="00DB2C38">
        <w:rPr>
          <w:rFonts w:ascii="Times New Roman" w:hAnsi="Times New Roman" w:cs="Times New Roman"/>
        </w:rPr>
        <w:t>Has handled</w:t>
      </w:r>
      <w:r w:rsidRPr="00DB2C38">
        <w:rPr>
          <w:rFonts w:ascii="Times New Roman" w:hAnsi="Times New Roman" w:cs="Times New Roman"/>
        </w:rPr>
        <w:t xml:space="preserve"> child and adolescents with mental illness and serious mental disorders in psychiatric hospitals</w:t>
      </w:r>
    </w:p>
    <w:p w14:paraId="4D4A113E" w14:textId="77777777" w:rsidR="00DB2C38" w:rsidRPr="00DB2C38" w:rsidRDefault="00DB2C38" w:rsidP="00DB2C38">
      <w:pPr>
        <w:autoSpaceDE w:val="0"/>
        <w:autoSpaceDN w:val="0"/>
        <w:adjustRightInd w:val="0"/>
        <w:spacing w:after="0" w:line="360" w:lineRule="auto"/>
        <w:ind w:left="144" w:right="-432"/>
        <w:jc w:val="both"/>
        <w:rPr>
          <w:rFonts w:ascii="Times New Roman" w:hAnsi="Times New Roman" w:cs="Times New Roman"/>
        </w:rPr>
      </w:pPr>
    </w:p>
    <w:p w14:paraId="2D84625F" w14:textId="77777777" w:rsidR="00D231BB" w:rsidRDefault="00D231BB" w:rsidP="00D231BB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</w:rPr>
      </w:pPr>
      <w:r w:rsidRPr="00D231BB">
        <w:rPr>
          <w:rFonts w:ascii="Times New Roman" w:hAnsi="Times New Roman" w:cs="Times New Roman"/>
          <w:b/>
        </w:rPr>
        <w:t>RESEARCH</w:t>
      </w:r>
      <w:r>
        <w:rPr>
          <w:rFonts w:ascii="Times New Roman" w:hAnsi="Times New Roman" w:cs="Times New Roman"/>
          <w:b/>
        </w:rPr>
        <w:t xml:space="preserve">   </w:t>
      </w:r>
      <w:r w:rsidRPr="00D231BB">
        <w:rPr>
          <w:rFonts w:ascii="Times New Roman" w:hAnsi="Times New Roman" w:cs="Times New Roman"/>
          <w:b/>
        </w:rPr>
        <w:t>EXPERIENCE</w:t>
      </w:r>
      <w:r>
        <w:rPr>
          <w:rFonts w:ascii="Times New Roman" w:hAnsi="Times New Roman" w:cs="Times New Roman"/>
        </w:rPr>
        <w:t xml:space="preserve">: </w:t>
      </w:r>
    </w:p>
    <w:p w14:paraId="4ABEB11A" w14:textId="77777777" w:rsidR="00FA62B1" w:rsidRDefault="00C67B25" w:rsidP="00D231BB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r w:rsidRPr="00DB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51FC1" w:rsidRPr="00D231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study to determine the </w:t>
      </w:r>
      <w:r w:rsidR="00051FC1" w:rsidRPr="00D231BB">
        <w:rPr>
          <w:rFonts w:ascii="Times New Roman" w:hAnsi="Times New Roman" w:cs="Times New Roman"/>
          <w:color w:val="000000"/>
          <w:sz w:val="24"/>
          <w:szCs w:val="24"/>
        </w:rPr>
        <w:t xml:space="preserve">effectiveness of school based teaching </w:t>
      </w:r>
      <w:proofErr w:type="spellStart"/>
      <w:r w:rsidR="00051FC1" w:rsidRPr="00D231BB">
        <w:rPr>
          <w:rFonts w:ascii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="00051FC1" w:rsidRPr="00D231BB">
        <w:rPr>
          <w:rFonts w:ascii="Times New Roman" w:hAnsi="Times New Roman" w:cs="Times New Roman"/>
          <w:color w:val="000000"/>
          <w:sz w:val="24"/>
          <w:szCs w:val="24"/>
        </w:rPr>
        <w:t xml:space="preserve"> (SBTP) on knowledge and attitude of teachers regarding ‘prevention of suicide among students’ in selected schools, Mangalore</w:t>
      </w:r>
      <w:r w:rsidR="00051FC1" w:rsidRPr="00D23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="0085144E" w:rsidRPr="00D231BB">
        <w:rPr>
          <w:rFonts w:ascii="Times New Roman" w:hAnsi="Times New Roman" w:cs="Times New Roman"/>
        </w:rPr>
        <w:t>as</w:t>
      </w:r>
      <w:r w:rsidR="00051FC1" w:rsidRPr="00D231BB">
        <w:rPr>
          <w:rFonts w:ascii="Times New Roman" w:hAnsi="Times New Roman" w:cs="Times New Roman"/>
        </w:rPr>
        <w:t xml:space="preserve"> part of </w:t>
      </w:r>
      <w:r w:rsidR="00D231BB" w:rsidRPr="00D231BB">
        <w:rPr>
          <w:rFonts w:ascii="Times New Roman" w:hAnsi="Times New Roman" w:cs="Times New Roman"/>
        </w:rPr>
        <w:t>M.Sc.</w:t>
      </w:r>
      <w:r w:rsidR="00051FC1" w:rsidRPr="00D231BB">
        <w:rPr>
          <w:rFonts w:ascii="Times New Roman" w:hAnsi="Times New Roman" w:cs="Times New Roman"/>
        </w:rPr>
        <w:t xml:space="preserve"> Psychiatric nursing </w:t>
      </w:r>
      <w:r w:rsidR="0085144E" w:rsidRPr="00D231BB">
        <w:rPr>
          <w:rFonts w:ascii="Times New Roman" w:hAnsi="Times New Roman" w:cs="Times New Roman"/>
        </w:rPr>
        <w:t>curriculum</w:t>
      </w:r>
      <w:r>
        <w:rPr>
          <w:rFonts w:ascii="Times New Roman" w:hAnsi="Times New Roman" w:cs="Times New Roman"/>
        </w:rPr>
        <w:t>.</w:t>
      </w:r>
    </w:p>
    <w:p w14:paraId="109CFD14" w14:textId="77777777" w:rsidR="00C67B25" w:rsidRDefault="00C67B25" w:rsidP="00D231BB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="Times New Roman" w:hAnsi="Times New Roman" w:cs="Times New Roman"/>
        </w:rPr>
      </w:pPr>
      <w:r w:rsidRPr="00DB2C38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A Clinical case study of a women with Somatization Disorder </w:t>
      </w:r>
    </w:p>
    <w:p w14:paraId="71A59871" w14:textId="77777777" w:rsidR="00D231BB" w:rsidRPr="00FA62B1" w:rsidRDefault="00FA62B1" w:rsidP="00FA62B1">
      <w:pPr>
        <w:autoSpaceDE w:val="0"/>
        <w:autoSpaceDN w:val="0"/>
        <w:adjustRightInd w:val="0"/>
        <w:spacing w:after="240" w:line="360" w:lineRule="auto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UIDED</w:t>
      </w:r>
      <w:r w:rsidRPr="00FA62B1">
        <w:rPr>
          <w:rFonts w:ascii="Times New Roman" w:hAnsi="Times New Roman" w:cs="Times New Roman"/>
          <w:u w:val="single"/>
        </w:rPr>
        <w:t xml:space="preserve"> RESEARCH</w:t>
      </w:r>
      <w:r w:rsidR="0085144E" w:rsidRPr="00FA62B1">
        <w:rPr>
          <w:rFonts w:ascii="Times New Roman" w:hAnsi="Times New Roman" w:cs="Times New Roman"/>
          <w:u w:val="single"/>
        </w:rPr>
        <w:t>.</w:t>
      </w:r>
    </w:p>
    <w:p w14:paraId="78D61F62" w14:textId="77777777" w:rsidR="00E743CE" w:rsidRPr="00FA62B1" w:rsidRDefault="00FA62B1" w:rsidP="00D231BB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guided students</w:t>
      </w:r>
      <w:r w:rsidR="00026F1A">
        <w:rPr>
          <w:rFonts w:ascii="Times New Roman" w:hAnsi="Times New Roman" w:cs="Times New Roman"/>
          <w:sz w:val="24"/>
          <w:szCs w:val="24"/>
        </w:rPr>
        <w:t xml:space="preserve"> for their </w:t>
      </w:r>
      <w:r>
        <w:rPr>
          <w:rFonts w:ascii="Times New Roman" w:hAnsi="Times New Roman" w:cs="Times New Roman"/>
          <w:sz w:val="24"/>
          <w:szCs w:val="24"/>
        </w:rPr>
        <w:t>research project titled as “</w:t>
      </w:r>
      <w:r w:rsidRPr="00FA62B1">
        <w:rPr>
          <w:rFonts w:ascii="Times New Roman" w:hAnsi="Times New Roman" w:cs="Times New Roman"/>
          <w:sz w:val="24"/>
          <w:szCs w:val="24"/>
        </w:rPr>
        <w:t>A study to assess the level of self-esteem among adolescents in selected school, Mangalore”</w:t>
      </w:r>
    </w:p>
    <w:p w14:paraId="497EE804" w14:textId="77777777" w:rsidR="008E5A3F" w:rsidRPr="009D005F" w:rsidRDefault="00D231BB" w:rsidP="00AD7C12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9D005F">
        <w:rPr>
          <w:rFonts w:ascii="Times New Roman" w:hAnsi="Times New Roman" w:cs="Times New Roman"/>
          <w:b/>
          <w:u w:val="single"/>
        </w:rPr>
        <w:t>PUBLICATIONS</w:t>
      </w:r>
      <w:r w:rsidR="0085144E" w:rsidRPr="00D231BB">
        <w:rPr>
          <w:rFonts w:ascii="Times New Roman" w:hAnsi="Times New Roman" w:cs="Times New Roman"/>
        </w:rPr>
        <w:br/>
      </w:r>
      <w:r w:rsidR="00DB2C38" w:rsidRPr="009D0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9D0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study to determine the </w:t>
      </w:r>
      <w:r w:rsidRPr="009D0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ffectiveness of school based teaching </w:t>
      </w:r>
      <w:proofErr w:type="spellStart"/>
      <w:r w:rsidRPr="009D005F">
        <w:rPr>
          <w:rFonts w:ascii="Times New Roman" w:hAnsi="Times New Roman" w:cs="Times New Roman"/>
          <w:b/>
          <w:color w:val="000000"/>
          <w:sz w:val="24"/>
          <w:szCs w:val="24"/>
        </w:rPr>
        <w:t>programme</w:t>
      </w:r>
      <w:proofErr w:type="spellEnd"/>
      <w:r w:rsidRPr="009D00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SBTP) on knowledge and attitude of teachers regarding ‘prevention of suicide among students’ in selected schools, Mangalore</w:t>
      </w:r>
      <w:r w:rsidRPr="009D0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as been </w:t>
      </w:r>
      <w:r w:rsidRPr="009D0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published  in the  International Journal of Nursing </w:t>
      </w:r>
      <w:r w:rsidR="00C67B25" w:rsidRPr="009D0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Education, Jan</w:t>
      </w:r>
      <w:r w:rsidRPr="009D0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- June 2015</w:t>
      </w:r>
      <w:r w:rsidR="00AD7C12" w:rsidRPr="009D0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edition</w:t>
      </w:r>
      <w:r w:rsidRPr="009D00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.</w:t>
      </w:r>
    </w:p>
    <w:p w14:paraId="2497AD35" w14:textId="77777777" w:rsidR="00E743CE" w:rsidRPr="009D005F" w:rsidRDefault="00DB2C38" w:rsidP="00AD7C12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9D005F">
        <w:rPr>
          <w:rFonts w:ascii="Times New Roman" w:hAnsi="Times New Roman" w:cs="Times New Roman"/>
          <w:b/>
        </w:rPr>
        <w:t>2. A Clinical case study of a women with Somatization Disorder is accepted for publication in International journal of Indian Psychology</w:t>
      </w:r>
    </w:p>
    <w:p w14:paraId="69DC963B" w14:textId="77777777" w:rsidR="009B3457" w:rsidRPr="00AD7C12" w:rsidRDefault="0085144E" w:rsidP="00AD7C12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231BB">
        <w:rPr>
          <w:rFonts w:ascii="Times New Roman" w:hAnsi="Times New Roman" w:cs="Times New Roman"/>
          <w:b/>
        </w:rPr>
        <w:t xml:space="preserve">EDUCATIONAL </w:t>
      </w:r>
      <w:r w:rsidR="009B3457" w:rsidRPr="00D231BB">
        <w:rPr>
          <w:rFonts w:ascii="Times New Roman" w:hAnsi="Times New Roman" w:cs="Times New Roman"/>
          <w:b/>
        </w:rPr>
        <w:t xml:space="preserve">AND PROFESSIONAL </w:t>
      </w:r>
      <w:r w:rsidR="00051FC1" w:rsidRPr="00D231BB">
        <w:rPr>
          <w:rFonts w:ascii="Times New Roman" w:hAnsi="Times New Roman" w:cs="Times New Roman"/>
          <w:b/>
        </w:rPr>
        <w:t>QUALIFICATION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653"/>
        <w:gridCol w:w="2302"/>
        <w:gridCol w:w="1558"/>
        <w:gridCol w:w="1558"/>
        <w:gridCol w:w="2199"/>
      </w:tblGrid>
      <w:tr w:rsidR="009B3457" w:rsidRPr="00D231BB" w14:paraId="362BB204" w14:textId="77777777" w:rsidTr="00D77D5B">
        <w:tc>
          <w:tcPr>
            <w:tcW w:w="1653" w:type="dxa"/>
            <w:vAlign w:val="bottom"/>
          </w:tcPr>
          <w:p w14:paraId="4E7C3651" w14:textId="77777777" w:rsidR="009B3457" w:rsidRPr="00D231BB" w:rsidRDefault="009B3457" w:rsidP="009B3457">
            <w:pPr>
              <w:pStyle w:val="NormalWeb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D231BB">
              <w:rPr>
                <w:b/>
                <w:color w:val="000000"/>
              </w:rPr>
              <w:t>Examination Passed</w:t>
            </w:r>
          </w:p>
        </w:tc>
        <w:tc>
          <w:tcPr>
            <w:tcW w:w="2302" w:type="dxa"/>
            <w:vAlign w:val="bottom"/>
          </w:tcPr>
          <w:p w14:paraId="0E3C95F3" w14:textId="77777777" w:rsidR="009B3457" w:rsidRPr="00D231BB" w:rsidRDefault="009B3457" w:rsidP="009B3457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</w:rPr>
            </w:pPr>
            <w:r w:rsidRPr="00D231BB">
              <w:rPr>
                <w:b/>
                <w:bCs/>
                <w:color w:val="000000"/>
              </w:rPr>
              <w:t>Board/ University</w:t>
            </w:r>
          </w:p>
        </w:tc>
        <w:tc>
          <w:tcPr>
            <w:tcW w:w="1558" w:type="dxa"/>
            <w:vAlign w:val="bottom"/>
          </w:tcPr>
          <w:p w14:paraId="45513A8F" w14:textId="77777777" w:rsidR="009B3457" w:rsidRPr="00D231BB" w:rsidRDefault="009B3457" w:rsidP="009B3457">
            <w:pPr>
              <w:pStyle w:val="NormalWeb"/>
              <w:spacing w:before="120" w:beforeAutospacing="0" w:after="120" w:afterAutospacing="0"/>
              <w:jc w:val="center"/>
              <w:rPr>
                <w:b/>
                <w:color w:val="000000"/>
              </w:rPr>
            </w:pPr>
            <w:r w:rsidRPr="00D231BB">
              <w:rPr>
                <w:b/>
                <w:bCs/>
                <w:color w:val="000000"/>
              </w:rPr>
              <w:t>Year of Passing</w:t>
            </w:r>
          </w:p>
        </w:tc>
        <w:tc>
          <w:tcPr>
            <w:tcW w:w="1558" w:type="dxa"/>
            <w:vAlign w:val="bottom"/>
          </w:tcPr>
          <w:p w14:paraId="58404B07" w14:textId="77777777" w:rsidR="009B3457" w:rsidRPr="00D231BB" w:rsidRDefault="009B3457" w:rsidP="009B3457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D231BB">
              <w:rPr>
                <w:b/>
                <w:bCs/>
                <w:color w:val="000000"/>
              </w:rPr>
              <w:t>Result</w:t>
            </w:r>
          </w:p>
        </w:tc>
        <w:tc>
          <w:tcPr>
            <w:tcW w:w="2199" w:type="dxa"/>
          </w:tcPr>
          <w:p w14:paraId="358B2588" w14:textId="77777777" w:rsidR="009B3457" w:rsidRPr="00D231BB" w:rsidRDefault="009B3457" w:rsidP="009B3457">
            <w:pPr>
              <w:rPr>
                <w:rFonts w:ascii="Times New Roman" w:hAnsi="Times New Roman" w:cs="Times New Roman"/>
              </w:rPr>
            </w:pPr>
          </w:p>
        </w:tc>
      </w:tr>
      <w:tr w:rsidR="009B3457" w:rsidRPr="00D231BB" w14:paraId="2802D65E" w14:textId="77777777" w:rsidTr="00D77D5B">
        <w:tc>
          <w:tcPr>
            <w:tcW w:w="1653" w:type="dxa"/>
          </w:tcPr>
          <w:p w14:paraId="4559149A" w14:textId="77777777" w:rsidR="009B3457" w:rsidRPr="00D231BB" w:rsidRDefault="009B3457" w:rsidP="009B3457">
            <w:pPr>
              <w:pStyle w:val="NormalWeb"/>
              <w:spacing w:before="120" w:beforeAutospacing="0" w:after="120" w:afterAutospacing="0"/>
              <w:rPr>
                <w:b/>
                <w:color w:val="000000"/>
              </w:rPr>
            </w:pPr>
            <w:r w:rsidRPr="00D231BB">
              <w:rPr>
                <w:b/>
                <w:bCs/>
                <w:color w:val="000000"/>
              </w:rPr>
              <w:t>M. Sc. Psychology</w:t>
            </w:r>
          </w:p>
        </w:tc>
        <w:tc>
          <w:tcPr>
            <w:tcW w:w="2302" w:type="dxa"/>
          </w:tcPr>
          <w:p w14:paraId="057826EC" w14:textId="4FC474D4" w:rsidR="009B3457" w:rsidRPr="00D231BB" w:rsidRDefault="009B3457" w:rsidP="009B3457">
            <w:pPr>
              <w:pStyle w:val="NormalWeb"/>
              <w:spacing w:before="120" w:beforeAutospacing="0" w:after="120" w:afterAutospacing="0"/>
              <w:rPr>
                <w:bCs/>
                <w:color w:val="000000"/>
              </w:rPr>
            </w:pPr>
            <w:r w:rsidRPr="00D231BB">
              <w:rPr>
                <w:bCs/>
                <w:color w:val="000000"/>
              </w:rPr>
              <w:t>University of  Madras</w:t>
            </w:r>
          </w:p>
        </w:tc>
        <w:tc>
          <w:tcPr>
            <w:tcW w:w="1558" w:type="dxa"/>
          </w:tcPr>
          <w:p w14:paraId="6D79F071" w14:textId="77777777" w:rsidR="009B3457" w:rsidRPr="00D231BB" w:rsidRDefault="009B3457" w:rsidP="009B3457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/>
              </w:rPr>
            </w:pPr>
            <w:r w:rsidRPr="00D231BB">
              <w:rPr>
                <w:bCs/>
                <w:color w:val="000000"/>
              </w:rPr>
              <w:t xml:space="preserve">2013 June-2015 May </w:t>
            </w:r>
          </w:p>
        </w:tc>
        <w:tc>
          <w:tcPr>
            <w:tcW w:w="1558" w:type="dxa"/>
          </w:tcPr>
          <w:p w14:paraId="7A0A0E8A" w14:textId="77777777" w:rsidR="009B3457" w:rsidRPr="00D231BB" w:rsidRDefault="0028652E" w:rsidP="009B3457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 w:rsidR="009B3457" w:rsidRPr="00D231BB">
              <w:rPr>
                <w:b/>
                <w:bCs/>
                <w:color w:val="000000"/>
              </w:rPr>
              <w:t>%</w:t>
            </w:r>
          </w:p>
        </w:tc>
        <w:tc>
          <w:tcPr>
            <w:tcW w:w="2199" w:type="dxa"/>
          </w:tcPr>
          <w:p w14:paraId="6EDCCF1F" w14:textId="77777777" w:rsidR="009B3457" w:rsidRPr="00D231BB" w:rsidRDefault="009B3457" w:rsidP="009B3457">
            <w:pPr>
              <w:pStyle w:val="Normal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D231BB">
              <w:rPr>
                <w:b/>
                <w:bCs/>
                <w:color w:val="000000"/>
              </w:rPr>
              <w:t>Passed with First class</w:t>
            </w:r>
          </w:p>
        </w:tc>
      </w:tr>
      <w:tr w:rsidR="009B3457" w:rsidRPr="00D231BB" w14:paraId="12D67EA1" w14:textId="77777777" w:rsidTr="00D77D5B">
        <w:trPr>
          <w:trHeight w:val="1277"/>
        </w:trPr>
        <w:tc>
          <w:tcPr>
            <w:tcW w:w="1653" w:type="dxa"/>
          </w:tcPr>
          <w:p w14:paraId="0FE6A29A" w14:textId="77777777" w:rsidR="009B3457" w:rsidRPr="00D231BB" w:rsidRDefault="009B3457" w:rsidP="009B3457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. Sc. Psychiatric Nursing</w:t>
            </w:r>
          </w:p>
        </w:tc>
        <w:tc>
          <w:tcPr>
            <w:tcW w:w="2302" w:type="dxa"/>
          </w:tcPr>
          <w:p w14:paraId="1DF8A83E" w14:textId="77777777" w:rsidR="009B3457" w:rsidRPr="00D231BB" w:rsidRDefault="009B3457" w:rsidP="009B3457">
            <w:pPr>
              <w:suppressAutoHyphens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epoya</w:t>
            </w:r>
            <w:proofErr w:type="spellEnd"/>
            <w:r w:rsidRPr="00D2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  <w:p w14:paraId="675B1223" w14:textId="77777777" w:rsidR="009B3457" w:rsidRPr="00D231BB" w:rsidRDefault="009F3A75" w:rsidP="009B3457">
            <w:pPr>
              <w:suppressAutoHyphens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alore, Karnataka</w:t>
            </w:r>
          </w:p>
        </w:tc>
        <w:tc>
          <w:tcPr>
            <w:tcW w:w="1558" w:type="dxa"/>
          </w:tcPr>
          <w:p w14:paraId="2BD3AAB9" w14:textId="77777777" w:rsidR="009B3457" w:rsidRPr="00D231BB" w:rsidRDefault="009B3457" w:rsidP="009B3457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-13</w:t>
            </w:r>
          </w:p>
        </w:tc>
        <w:tc>
          <w:tcPr>
            <w:tcW w:w="1558" w:type="dxa"/>
          </w:tcPr>
          <w:p w14:paraId="72494529" w14:textId="77777777" w:rsidR="009B3457" w:rsidRPr="00D231BB" w:rsidRDefault="009B3457" w:rsidP="009B3457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23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%</w:t>
            </w:r>
          </w:p>
        </w:tc>
        <w:tc>
          <w:tcPr>
            <w:tcW w:w="2199" w:type="dxa"/>
          </w:tcPr>
          <w:p w14:paraId="7FEF1A72" w14:textId="77777777" w:rsidR="009B3457" w:rsidRPr="00D231BB" w:rsidRDefault="009B3457" w:rsidP="009B3457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sed with distinction &amp; 1</w:t>
            </w:r>
            <w:r w:rsidRPr="00D23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D23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nk in </w:t>
            </w:r>
            <w:proofErr w:type="spellStart"/>
            <w:r w:rsidRPr="00D23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nepoya</w:t>
            </w:r>
            <w:proofErr w:type="spellEnd"/>
            <w:r w:rsidRPr="00D23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</w:tr>
      <w:tr w:rsidR="009B3457" w:rsidRPr="00D231BB" w14:paraId="44B8D70C" w14:textId="77777777" w:rsidTr="00D77D5B">
        <w:tc>
          <w:tcPr>
            <w:tcW w:w="1653" w:type="dxa"/>
          </w:tcPr>
          <w:p w14:paraId="49C499AA" w14:textId="77777777" w:rsidR="009B3457" w:rsidRPr="00D231BB" w:rsidRDefault="009B3457" w:rsidP="009B3457">
            <w:pPr>
              <w:pStyle w:val="NormalWeb"/>
              <w:spacing w:before="120" w:beforeAutospacing="0" w:after="120" w:afterAutospacing="0"/>
              <w:rPr>
                <w:b/>
                <w:color w:val="000000"/>
              </w:rPr>
            </w:pPr>
            <w:r w:rsidRPr="00D231BB">
              <w:rPr>
                <w:b/>
                <w:color w:val="000000"/>
              </w:rPr>
              <w:t>B Sc. Nursing</w:t>
            </w:r>
          </w:p>
        </w:tc>
        <w:tc>
          <w:tcPr>
            <w:tcW w:w="2302" w:type="dxa"/>
          </w:tcPr>
          <w:p w14:paraId="1647EAEC" w14:textId="77777777" w:rsidR="009B3457" w:rsidRPr="00D231BB" w:rsidRDefault="009B3457" w:rsidP="009B3457">
            <w:pPr>
              <w:pStyle w:val="NormalWeb"/>
              <w:spacing w:before="120" w:beforeAutospacing="0" w:after="120" w:afterAutospacing="0"/>
              <w:rPr>
                <w:bCs/>
                <w:color w:val="000000"/>
              </w:rPr>
            </w:pPr>
            <w:r w:rsidRPr="00D231BB">
              <w:rPr>
                <w:bCs/>
                <w:color w:val="000000"/>
              </w:rPr>
              <w:t>Calicut University, Kerala</w:t>
            </w:r>
          </w:p>
        </w:tc>
        <w:tc>
          <w:tcPr>
            <w:tcW w:w="1558" w:type="dxa"/>
          </w:tcPr>
          <w:p w14:paraId="600C233E" w14:textId="77777777" w:rsidR="009B3457" w:rsidRPr="00D231BB" w:rsidRDefault="009B3457" w:rsidP="009B3457">
            <w:pPr>
              <w:pStyle w:val="NormalWeb"/>
              <w:spacing w:before="120" w:beforeAutospacing="0" w:after="120" w:afterAutospacing="0"/>
              <w:jc w:val="center"/>
              <w:rPr>
                <w:bCs/>
                <w:color w:val="000000"/>
              </w:rPr>
            </w:pPr>
            <w:r w:rsidRPr="00D231BB">
              <w:rPr>
                <w:bCs/>
                <w:color w:val="000000"/>
              </w:rPr>
              <w:t>2009</w:t>
            </w:r>
          </w:p>
        </w:tc>
        <w:tc>
          <w:tcPr>
            <w:tcW w:w="1558" w:type="dxa"/>
          </w:tcPr>
          <w:p w14:paraId="4CB0F49D" w14:textId="77777777" w:rsidR="009B3457" w:rsidRPr="00D231BB" w:rsidRDefault="009B3457" w:rsidP="009B3457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r w:rsidRPr="00D231BB">
              <w:rPr>
                <w:b/>
                <w:bCs/>
                <w:color w:val="000000"/>
              </w:rPr>
              <w:t>69%</w:t>
            </w:r>
          </w:p>
        </w:tc>
        <w:tc>
          <w:tcPr>
            <w:tcW w:w="2199" w:type="dxa"/>
          </w:tcPr>
          <w:p w14:paraId="3BA504E0" w14:textId="77777777" w:rsidR="009B3457" w:rsidRPr="00D231BB" w:rsidRDefault="009B3457" w:rsidP="009B3457">
            <w:pPr>
              <w:pStyle w:val="NormalWeb"/>
              <w:spacing w:before="120" w:beforeAutospacing="0" w:after="120" w:afterAutospacing="0"/>
              <w:rPr>
                <w:b/>
                <w:bCs/>
                <w:color w:val="000000"/>
              </w:rPr>
            </w:pPr>
            <w:r w:rsidRPr="00D231BB">
              <w:rPr>
                <w:b/>
                <w:bCs/>
                <w:color w:val="000000"/>
              </w:rPr>
              <w:t>Passed with First class</w:t>
            </w:r>
          </w:p>
        </w:tc>
      </w:tr>
      <w:tr w:rsidR="009B3457" w:rsidRPr="00D231BB" w14:paraId="396BB037" w14:textId="77777777" w:rsidTr="00D77D5B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0C1" w14:textId="77777777" w:rsidR="009B3457" w:rsidRPr="00D231BB" w:rsidRDefault="009B3457" w:rsidP="009B3457">
            <w:pPr>
              <w:suppressAutoHyphens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lus Tw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3F9" w14:textId="77777777" w:rsidR="009B3457" w:rsidRPr="00D231BB" w:rsidRDefault="009B3457" w:rsidP="009B3457">
            <w:pPr>
              <w:suppressAutoHyphens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 of Higher Secondary examinat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993" w14:textId="77777777" w:rsidR="009B3457" w:rsidRPr="00D231BB" w:rsidRDefault="009B3457" w:rsidP="009B3457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0F61" w14:textId="77777777" w:rsidR="009B3457" w:rsidRPr="00D231BB" w:rsidRDefault="009B3457" w:rsidP="009B3457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FA6B" w14:textId="77777777" w:rsidR="009B3457" w:rsidRPr="00D231BB" w:rsidRDefault="009B3457" w:rsidP="009B3457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sed with distinction</w:t>
            </w:r>
          </w:p>
        </w:tc>
      </w:tr>
      <w:tr w:rsidR="009B3457" w:rsidRPr="00D231BB" w14:paraId="4D6F3ED8" w14:textId="77777777" w:rsidTr="00D77D5B"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038C" w14:textId="77777777" w:rsidR="009B3457" w:rsidRPr="00D231BB" w:rsidRDefault="009B3457" w:rsidP="009B3457">
            <w:pPr>
              <w:suppressAutoHyphens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FC54" w14:textId="77777777" w:rsidR="009B3457" w:rsidRPr="00D231BB" w:rsidRDefault="009B3457" w:rsidP="009B3457">
            <w:pPr>
              <w:suppressAutoHyphens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 of public examination, Kera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710" w14:textId="77777777" w:rsidR="009B3457" w:rsidRPr="00D231BB" w:rsidRDefault="009B3457" w:rsidP="009B3457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717" w14:textId="77777777" w:rsidR="009B3457" w:rsidRPr="00D231BB" w:rsidRDefault="009B3457" w:rsidP="009B3457">
            <w:pPr>
              <w:suppressAutoHyphen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23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84E0" w14:textId="77777777" w:rsidR="009B3457" w:rsidRPr="00D231BB" w:rsidRDefault="009B3457" w:rsidP="009B3457">
            <w:pPr>
              <w:suppressAutoHyphens/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3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ssed with distinction</w:t>
            </w:r>
          </w:p>
        </w:tc>
      </w:tr>
    </w:tbl>
    <w:p w14:paraId="3FCACA85" w14:textId="77777777" w:rsidR="00DB2C38" w:rsidRDefault="00DB2C38" w:rsidP="001B6C3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61C8394A" w14:textId="77777777" w:rsidR="00DB2C38" w:rsidRDefault="00DB2C38" w:rsidP="001B6C3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594AB814" w14:textId="77777777" w:rsidR="00E743CE" w:rsidRPr="001B6C39" w:rsidRDefault="001B6C39" w:rsidP="001B6C3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1B6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WORKSHOP/CONFERENCES PARTICIPATED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2358"/>
        <w:gridCol w:w="1440"/>
        <w:gridCol w:w="1155"/>
      </w:tblGrid>
      <w:tr w:rsidR="001B6C39" w:rsidRPr="001B6C39" w14:paraId="3FC7455A" w14:textId="77777777" w:rsidTr="00E000AC">
        <w:trPr>
          <w:trHeight w:val="44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BC32" w14:textId="77777777" w:rsidR="001B6C39" w:rsidRPr="001B6C39" w:rsidRDefault="001B6C39" w:rsidP="001B6C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Conference/workshop &amp; event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757" w14:textId="77777777" w:rsidR="001B6C39" w:rsidRPr="001B6C39" w:rsidRDefault="001B6C39" w:rsidP="001B6C39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Ven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1E4" w14:textId="77777777" w:rsidR="001B6C39" w:rsidRPr="001B6C39" w:rsidRDefault="001B6C39" w:rsidP="001B6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723" w14:textId="77777777" w:rsidR="001B6C39" w:rsidRPr="001B6C39" w:rsidRDefault="001B6C39" w:rsidP="001B6C3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Year</w:t>
            </w:r>
          </w:p>
        </w:tc>
      </w:tr>
      <w:tr w:rsidR="00DB2C38" w:rsidRPr="001B6C39" w14:paraId="008C0D39" w14:textId="77777777" w:rsidTr="00E000AC">
        <w:trPr>
          <w:trHeight w:val="44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6D27" w14:textId="77777777" w:rsidR="00DB2C38" w:rsidRPr="00DB2C38" w:rsidRDefault="00DB2C38" w:rsidP="00DB2C3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CME programme on </w:t>
            </w:r>
            <w:r w:rsidRPr="00DB2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“Suicide prevention” </w:t>
            </w:r>
            <w:r w:rsidRPr="00DB2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conducte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by Indian Psychiatric S</w:t>
            </w:r>
            <w:r w:rsidRPr="00DB2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ociety Karnatak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chapter an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Y</w:t>
            </w:r>
            <w:r w:rsidRPr="00DB2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enepoya</w:t>
            </w:r>
            <w:proofErr w:type="spellEnd"/>
            <w:r w:rsidRPr="00DB2C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medical colleg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5ABF" w14:textId="77777777" w:rsidR="00DB2C38" w:rsidRPr="001B6C39" w:rsidRDefault="00DB2C38" w:rsidP="00DB2C3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Yenepoya</w:t>
            </w:r>
            <w:proofErr w:type="spellEnd"/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edical College, Mangalor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23D" w14:textId="77777777" w:rsidR="00DB2C38" w:rsidRPr="001B6C39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rticipa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87D" w14:textId="77777777" w:rsidR="00DB2C38" w:rsidRPr="001B6C39" w:rsidRDefault="00DB2C38" w:rsidP="00DB2C3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/11/15</w:t>
            </w:r>
          </w:p>
        </w:tc>
      </w:tr>
      <w:tr w:rsidR="00DB2C38" w:rsidRPr="001B6C39" w14:paraId="14D6A072" w14:textId="77777777" w:rsidTr="00E000AC">
        <w:trPr>
          <w:trHeight w:val="44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4D3" w14:textId="77777777" w:rsidR="00DB2C38" w:rsidRPr="001B6C39" w:rsidRDefault="00DB2C38" w:rsidP="00DB2C3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Regional conference on “</w:t>
            </w:r>
            <w:proofErr w:type="spellStart"/>
            <w:r w:rsidRPr="001B6C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Sociam</w:t>
            </w:r>
            <w:proofErr w:type="spellEnd"/>
            <w:r w:rsidRPr="001B6C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Media </w:t>
            </w:r>
            <w:proofErr w:type="spellStart"/>
            <w:r w:rsidRPr="001B6C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Networki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:Impac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on Modern Society”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C036" w14:textId="77777777" w:rsidR="00DB2C38" w:rsidRPr="00D77D5B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D77D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Tej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>sv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GB"/>
              </w:rPr>
              <w:t xml:space="preserve"> Hospital, Group of Institutions Mangalo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761" w14:textId="77777777" w:rsidR="00DB2C38" w:rsidRPr="00D77D5B" w:rsidRDefault="00DB2C38" w:rsidP="00DB2C3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77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elegat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892" w14:textId="77777777" w:rsidR="00DB2C38" w:rsidRPr="00D77D5B" w:rsidRDefault="00DB2C38" w:rsidP="00DB2C3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2/02/</w:t>
            </w:r>
            <w:r w:rsidRPr="00D77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5</w:t>
            </w:r>
          </w:p>
        </w:tc>
      </w:tr>
      <w:tr w:rsidR="00DB2C38" w:rsidRPr="001B6C39" w14:paraId="6CA07CD8" w14:textId="77777777" w:rsidTr="00E000AC">
        <w:trPr>
          <w:trHeight w:val="89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79E" w14:textId="77777777" w:rsidR="00DB2C38" w:rsidRPr="001B6C39" w:rsidRDefault="00DB2C38" w:rsidP="00DB2C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</w:t>
            </w: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/>
              </w:rPr>
              <w:t xml:space="preserve">nd </w:t>
            </w: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ational psychiatric nursing conference on creating healthy paediatric mind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1B17" w14:textId="77777777" w:rsidR="00DB2C38" w:rsidRPr="001B6C39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Nitte</w:t>
            </w:r>
            <w:proofErr w:type="spellEnd"/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Usha Institute of Nursing Sciences, Mangalo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0368" w14:textId="77777777" w:rsidR="00DB2C38" w:rsidRPr="001B6C39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rticipa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7E6" w14:textId="77777777" w:rsidR="00DB2C38" w:rsidRPr="001B6C39" w:rsidRDefault="00DB2C38" w:rsidP="00DB2C3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7/9/13-28/9/13</w:t>
            </w:r>
          </w:p>
        </w:tc>
      </w:tr>
      <w:tr w:rsidR="00DB2C38" w:rsidRPr="001B6C39" w14:paraId="7CD31777" w14:textId="77777777" w:rsidTr="00E000AC">
        <w:trPr>
          <w:trHeight w:val="62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B32" w14:textId="77777777" w:rsidR="00DB2C38" w:rsidRPr="001B6C39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Workshop on alcohol dependence &amp; substance abus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4F9" w14:textId="77777777" w:rsidR="00DB2C38" w:rsidRPr="001B6C39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Yenepoya</w:t>
            </w:r>
            <w:proofErr w:type="spellEnd"/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edical College, Mangalor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2F4D" w14:textId="77777777" w:rsidR="00DB2C38" w:rsidRPr="001B6C39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rticipa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E12" w14:textId="77777777" w:rsidR="00DB2C38" w:rsidRPr="001B6C39" w:rsidRDefault="00DB2C38" w:rsidP="00DB2C3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0/03/13</w:t>
            </w:r>
          </w:p>
        </w:tc>
      </w:tr>
      <w:tr w:rsidR="00DB2C38" w:rsidRPr="001B6C39" w14:paraId="369B43B2" w14:textId="77777777" w:rsidTr="00E000AC">
        <w:trPr>
          <w:trHeight w:val="89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4E5" w14:textId="77777777" w:rsidR="00DB2C38" w:rsidRPr="001B6C39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Conference on Performance based assessment in Health Professional educatio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37FE" w14:textId="77777777" w:rsidR="00DB2C38" w:rsidRPr="001B6C39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Yenepoya</w:t>
            </w:r>
            <w:proofErr w:type="spellEnd"/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Medical College, Mangalor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B3BC" w14:textId="77777777" w:rsidR="00DB2C38" w:rsidRPr="001B6C39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Participa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106F" w14:textId="77777777" w:rsidR="00DB2C38" w:rsidRPr="001B6C39" w:rsidRDefault="00DB2C38" w:rsidP="00DB2C3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/2/13</w:t>
            </w:r>
          </w:p>
        </w:tc>
      </w:tr>
      <w:tr w:rsidR="00DB2C38" w:rsidRPr="001B6C39" w14:paraId="7078C775" w14:textId="77777777" w:rsidTr="00E000AC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E78A" w14:textId="77777777" w:rsidR="00DB2C38" w:rsidRPr="001B6C39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Seminar on World Alzheimer’s Day 201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E34" w14:textId="77777777" w:rsidR="00DB2C38" w:rsidRPr="001B6C39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proofErr w:type="spellStart"/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Yenepoya</w:t>
            </w:r>
            <w:proofErr w:type="spellEnd"/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Nursing College, Mangalo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183" w14:textId="77777777" w:rsidR="00DB2C38" w:rsidRPr="001B6C39" w:rsidRDefault="00DB2C38" w:rsidP="00DB2C3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Resource pers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24A" w14:textId="77777777" w:rsidR="00DB2C38" w:rsidRPr="001B6C39" w:rsidRDefault="00DB2C38" w:rsidP="00DB2C3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1B6C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22/9/11</w:t>
            </w:r>
          </w:p>
        </w:tc>
      </w:tr>
    </w:tbl>
    <w:p w14:paraId="6488C6E4" w14:textId="77777777" w:rsidR="008D4DDB" w:rsidRDefault="008D4DDB" w:rsidP="008E5A3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</w:rPr>
      </w:pPr>
    </w:p>
    <w:p w14:paraId="6E430E8A" w14:textId="77777777" w:rsidR="00AD7C12" w:rsidRPr="00AD7C12" w:rsidRDefault="00AD7C12" w:rsidP="00AD7C1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</w:pPr>
      <w:r w:rsidRPr="00AD7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PERSONAL DETAILS</w:t>
      </w:r>
    </w:p>
    <w:p w14:paraId="1D91ABB0" w14:textId="77777777" w:rsidR="00AD7C12" w:rsidRDefault="00AD7C12" w:rsidP="00AD7C12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Date of Birth:</w:t>
      </w: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  <w:t>23-05-1987</w:t>
      </w:r>
    </w:p>
    <w:p w14:paraId="7874339C" w14:textId="77777777" w:rsidR="00410DC5" w:rsidRDefault="00410DC5" w:rsidP="00AD7C12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1CECDC1D" w14:textId="77777777" w:rsidR="00410DC5" w:rsidRPr="00410DC5" w:rsidRDefault="00410DC5" w:rsidP="00410DC5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Address (permanent</w:t>
      </w:r>
      <w:r w:rsidRPr="00410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)                         </w:t>
      </w:r>
      <w:proofErr w:type="spellStart"/>
      <w:r w:rsidRPr="00410DC5">
        <w:rPr>
          <w:rFonts w:ascii="Times New Roman" w:hAnsi="Times New Roman" w:cs="Times New Roman"/>
        </w:rPr>
        <w:t>Meril</w:t>
      </w:r>
      <w:proofErr w:type="spellEnd"/>
      <w:r w:rsidRPr="00410DC5">
        <w:rPr>
          <w:rFonts w:ascii="Times New Roman" w:hAnsi="Times New Roman" w:cs="Times New Roman"/>
        </w:rPr>
        <w:t xml:space="preserve"> Manuel,</w:t>
      </w:r>
      <w:r w:rsidRPr="00410DC5">
        <w:rPr>
          <w:rFonts w:ascii="Times New Roman" w:hAnsi="Times New Roman" w:cs="Times New Roman"/>
          <w:bCs/>
        </w:rPr>
        <w:t xml:space="preserve"> </w:t>
      </w:r>
      <w:proofErr w:type="spellStart"/>
      <w:r w:rsidRPr="00410DC5">
        <w:rPr>
          <w:rFonts w:ascii="Times New Roman" w:hAnsi="Times New Roman" w:cs="Times New Roman"/>
          <w:bCs/>
        </w:rPr>
        <w:t>Kallarangatt</w:t>
      </w:r>
      <w:proofErr w:type="spellEnd"/>
      <w:r w:rsidRPr="00410DC5">
        <w:rPr>
          <w:rFonts w:ascii="Times New Roman" w:hAnsi="Times New Roman" w:cs="Times New Roman"/>
          <w:bCs/>
        </w:rPr>
        <w:t>(H)</w:t>
      </w:r>
    </w:p>
    <w:p w14:paraId="45C50280" w14:textId="77777777" w:rsidR="00410DC5" w:rsidRPr="00410DC5" w:rsidRDefault="00410DC5" w:rsidP="00410DC5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 w:rsidRPr="00410DC5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Pr="00410DC5">
        <w:rPr>
          <w:rFonts w:ascii="Times New Roman" w:hAnsi="Times New Roman" w:cs="Times New Roman"/>
        </w:rPr>
        <w:t xml:space="preserve"> </w:t>
      </w:r>
      <w:proofErr w:type="spellStart"/>
      <w:r w:rsidRPr="00410DC5">
        <w:rPr>
          <w:rFonts w:ascii="Times New Roman" w:hAnsi="Times New Roman" w:cs="Times New Roman"/>
          <w:bCs/>
        </w:rPr>
        <w:t>Paisakari</w:t>
      </w:r>
      <w:proofErr w:type="spellEnd"/>
      <w:r w:rsidRPr="00410DC5">
        <w:rPr>
          <w:rFonts w:ascii="Times New Roman" w:hAnsi="Times New Roman" w:cs="Times New Roman"/>
          <w:bCs/>
        </w:rPr>
        <w:t xml:space="preserve"> P O, </w:t>
      </w:r>
    </w:p>
    <w:p w14:paraId="24A9E2AD" w14:textId="77777777" w:rsidR="00B0432F" w:rsidRDefault="001452DC" w:rsidP="001452DC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410DC5" w:rsidRPr="00410DC5">
        <w:rPr>
          <w:rFonts w:ascii="Times New Roman" w:hAnsi="Times New Roman" w:cs="Times New Roman"/>
          <w:bCs/>
        </w:rPr>
        <w:t xml:space="preserve">                                                             Kannur, Kerala        </w:t>
      </w:r>
    </w:p>
    <w:p w14:paraId="0B22E587" w14:textId="77777777" w:rsidR="00B0432F" w:rsidRDefault="00B0432F" w:rsidP="001452DC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</w:p>
    <w:p w14:paraId="31FDCAA8" w14:textId="2469D526" w:rsidR="00410DC5" w:rsidRPr="00410DC5" w:rsidRDefault="00410DC5" w:rsidP="001452DC">
      <w:pPr>
        <w:spacing w:after="0" w:line="240" w:lineRule="auto"/>
        <w:ind w:left="1440" w:hanging="1440"/>
        <w:rPr>
          <w:rFonts w:ascii="Times New Roman" w:hAnsi="Times New Roman" w:cs="Times New Roman"/>
          <w:bCs/>
        </w:rPr>
      </w:pPr>
      <w:r w:rsidRPr="00410DC5">
        <w:rPr>
          <w:rFonts w:ascii="Times New Roman" w:hAnsi="Times New Roman" w:cs="Times New Roman"/>
          <w:bCs/>
        </w:rPr>
        <w:lastRenderedPageBreak/>
        <w:t xml:space="preserve">         </w:t>
      </w:r>
    </w:p>
    <w:p w14:paraId="07CE5AC3" w14:textId="77777777" w:rsidR="00AD7C12" w:rsidRPr="00AD7C12" w:rsidRDefault="00AD7C12" w:rsidP="00AD7C12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Sex:</w:t>
      </w: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  <w:t>Female</w:t>
      </w:r>
    </w:p>
    <w:p w14:paraId="127CA609" w14:textId="77777777" w:rsidR="00AD7C12" w:rsidRPr="00AD7C12" w:rsidRDefault="00AD7C12" w:rsidP="00AD7C12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Marital Status:</w:t>
      </w: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  <w:t>Married</w:t>
      </w:r>
    </w:p>
    <w:p w14:paraId="52FA6DC7" w14:textId="77777777" w:rsidR="00AD7C12" w:rsidRPr="00AD7C12" w:rsidRDefault="00AD7C12" w:rsidP="00AD7C12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Nationality:</w:t>
      </w: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  <w:t>Indian</w:t>
      </w:r>
    </w:p>
    <w:p w14:paraId="6C524235" w14:textId="77777777" w:rsidR="00AD7C12" w:rsidRPr="00AD7C12" w:rsidRDefault="00AD7C12" w:rsidP="00AD7C12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Religion:</w:t>
      </w: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  <w:t>Christian, RC</w:t>
      </w:r>
    </w:p>
    <w:p w14:paraId="2AC2E012" w14:textId="77777777" w:rsidR="00AD7C12" w:rsidRPr="00AD7C12" w:rsidRDefault="00AD7C12" w:rsidP="00AD7C12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Languages Known:</w:t>
      </w: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  <w:t>English, Hindi, Kannada, and Malayalam (native)</w:t>
      </w:r>
    </w:p>
    <w:p w14:paraId="111ACCE9" w14:textId="77777777" w:rsidR="00AD7C12" w:rsidRPr="00AD7C12" w:rsidRDefault="00AD7C12" w:rsidP="00AD7C12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Hobbies:</w:t>
      </w:r>
      <w:r w:rsidRPr="00AD7C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  <w:t>Reading, Listening to Music, Craft work, cooking</w:t>
      </w:r>
    </w:p>
    <w:p w14:paraId="4C33CD3A" w14:textId="77777777" w:rsidR="00AD7C12" w:rsidRPr="00AD7C12" w:rsidRDefault="00AD7C12" w:rsidP="00AD7C12">
      <w:pPr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 w:rsidRPr="00AD7C1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xtracurricular activities:</w:t>
      </w:r>
      <w:r w:rsidRPr="00AD7C1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>Dancing, Sports, Games</w:t>
      </w:r>
    </w:p>
    <w:p w14:paraId="7A5507F4" w14:textId="77777777" w:rsidR="00D56D91" w:rsidRPr="00D231BB" w:rsidRDefault="00AD7C12" w:rsidP="00AD7C12">
      <w:pPr>
        <w:tabs>
          <w:tab w:val="left" w:pos="60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D56D91" w:rsidRPr="00D23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E79"/>
    <w:multiLevelType w:val="hybridMultilevel"/>
    <w:tmpl w:val="882EC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C7C"/>
    <w:multiLevelType w:val="multilevel"/>
    <w:tmpl w:val="E34A1720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1680"/>
        </w:tabs>
        <w:ind w:left="144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-3168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-316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-31680"/>
        </w:tabs>
        <w:ind w:left="3600" w:hanging="72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A533114"/>
    <w:multiLevelType w:val="hybridMultilevel"/>
    <w:tmpl w:val="FA8C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A7DD8"/>
    <w:multiLevelType w:val="hybridMultilevel"/>
    <w:tmpl w:val="48E6E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D3"/>
    <w:rsid w:val="00026F1A"/>
    <w:rsid w:val="00041A4F"/>
    <w:rsid w:val="00051FC1"/>
    <w:rsid w:val="000610CE"/>
    <w:rsid w:val="000E1AA1"/>
    <w:rsid w:val="000E7145"/>
    <w:rsid w:val="0010499E"/>
    <w:rsid w:val="001452DC"/>
    <w:rsid w:val="00145373"/>
    <w:rsid w:val="001B6C39"/>
    <w:rsid w:val="001F417E"/>
    <w:rsid w:val="00221469"/>
    <w:rsid w:val="00272697"/>
    <w:rsid w:val="0028652E"/>
    <w:rsid w:val="002D247C"/>
    <w:rsid w:val="0033495B"/>
    <w:rsid w:val="0037047C"/>
    <w:rsid w:val="00380879"/>
    <w:rsid w:val="003A0B55"/>
    <w:rsid w:val="00410DC5"/>
    <w:rsid w:val="005304DE"/>
    <w:rsid w:val="00556DD2"/>
    <w:rsid w:val="00630C83"/>
    <w:rsid w:val="00641857"/>
    <w:rsid w:val="006F498E"/>
    <w:rsid w:val="00717F52"/>
    <w:rsid w:val="00753BE7"/>
    <w:rsid w:val="007D1B38"/>
    <w:rsid w:val="008006BB"/>
    <w:rsid w:val="0080631E"/>
    <w:rsid w:val="0085144E"/>
    <w:rsid w:val="008753D1"/>
    <w:rsid w:val="008A2073"/>
    <w:rsid w:val="008C59F9"/>
    <w:rsid w:val="008D4DDB"/>
    <w:rsid w:val="008E5A3F"/>
    <w:rsid w:val="00906CC0"/>
    <w:rsid w:val="00935DE9"/>
    <w:rsid w:val="009A6009"/>
    <w:rsid w:val="009B013F"/>
    <w:rsid w:val="009B3457"/>
    <w:rsid w:val="009D005F"/>
    <w:rsid w:val="009F3A75"/>
    <w:rsid w:val="00A00156"/>
    <w:rsid w:val="00A140F3"/>
    <w:rsid w:val="00A53627"/>
    <w:rsid w:val="00AD724E"/>
    <w:rsid w:val="00AD7C12"/>
    <w:rsid w:val="00AF0C5D"/>
    <w:rsid w:val="00B0432F"/>
    <w:rsid w:val="00B4042C"/>
    <w:rsid w:val="00B87D6C"/>
    <w:rsid w:val="00C0774D"/>
    <w:rsid w:val="00C67B25"/>
    <w:rsid w:val="00D231BB"/>
    <w:rsid w:val="00D37CC4"/>
    <w:rsid w:val="00D56F95"/>
    <w:rsid w:val="00D77D5B"/>
    <w:rsid w:val="00DB2C38"/>
    <w:rsid w:val="00DC688C"/>
    <w:rsid w:val="00DE55D3"/>
    <w:rsid w:val="00DF5FC7"/>
    <w:rsid w:val="00E631CB"/>
    <w:rsid w:val="00E743CE"/>
    <w:rsid w:val="00EA346C"/>
    <w:rsid w:val="00ED5885"/>
    <w:rsid w:val="00EE0D35"/>
    <w:rsid w:val="00EE707D"/>
    <w:rsid w:val="00EF7E22"/>
    <w:rsid w:val="00F61070"/>
    <w:rsid w:val="00FA62B1"/>
    <w:rsid w:val="00FB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B19A5"/>
  <w15:chartTrackingRefBased/>
  <w15:docId w15:val="{0D307775-03E5-47B8-86F3-562D9756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B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51F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3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FFCECFB-D862-4B47-8274-F6BB81A1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l</dc:creator>
  <cp:keywords/>
  <dc:description/>
  <cp:lastModifiedBy>Microsoft Office User</cp:lastModifiedBy>
  <cp:revision>51</cp:revision>
  <dcterms:created xsi:type="dcterms:W3CDTF">2015-10-21T05:11:00Z</dcterms:created>
  <dcterms:modified xsi:type="dcterms:W3CDTF">2018-09-24T16:30:00Z</dcterms:modified>
</cp:coreProperties>
</file>